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1" w:rsidRDefault="00D84CE1">
      <w:pPr>
        <w:rPr>
          <w:sz w:val="2"/>
          <w:szCs w:val="2"/>
        </w:rPr>
      </w:pPr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bookmarkStart w:id="0" w:name="bookmark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БЮДЖЕТ ДЛЯ ГРАЖДАН</w:t>
      </w:r>
      <w:bookmarkEnd w:id="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 xml:space="preserve">к </w:t>
      </w:r>
      <w:r w:rsidR="008B028B">
        <w:t xml:space="preserve">проекту </w:t>
      </w:r>
      <w:r>
        <w:t>решени</w:t>
      </w:r>
      <w:r w:rsidR="008B028B">
        <w:t>я</w:t>
      </w:r>
      <w:r>
        <w:t xml:space="preserve"> </w:t>
      </w:r>
      <w:r w:rsidR="0027431E">
        <w:t>Собрания депутатов</w:t>
      </w:r>
      <w:r w:rsidR="00DB77DB">
        <w:t>Федосеев</w:t>
      </w:r>
      <w:r w:rsidR="0027431E">
        <w:t>ского</w:t>
      </w:r>
      <w:r>
        <w:t xml:space="preserve"> сельского поселения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 xml:space="preserve">«О бюджете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>на 20</w:t>
      </w:r>
      <w:r w:rsidR="00AC587B">
        <w:t>20</w:t>
      </w:r>
      <w:r>
        <w:t xml:space="preserve"> год и на плановый период 20</w:t>
      </w:r>
      <w:r w:rsidR="00FB1353">
        <w:t>2</w:t>
      </w:r>
      <w:r w:rsidR="00AC587B">
        <w:t>1</w:t>
      </w:r>
      <w:r w:rsidR="007D0F57">
        <w:t xml:space="preserve"> и 20</w:t>
      </w:r>
      <w:r w:rsidR="00861ABC">
        <w:t>2</w:t>
      </w:r>
      <w:r w:rsidR="00AC587B">
        <w:t>2</w:t>
      </w:r>
      <w:r>
        <w:t xml:space="preserve"> годов»</w:t>
      </w:r>
    </w:p>
    <w:p w:rsidR="00D84CE1" w:rsidRDefault="00D84CE1">
      <w:pPr>
        <w:rPr>
          <w:sz w:val="2"/>
          <w:szCs w:val="2"/>
        </w:rPr>
        <w:sectPr w:rsidR="00D84CE1" w:rsidSect="00F26989">
          <w:footerReference w:type="default" r:id="rId8"/>
          <w:pgSz w:w="15302" w:h="11016" w:orient="landscape"/>
          <w:pgMar w:top="91" w:right="730" w:bottom="91" w:left="72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27431E">
      <w:pPr>
        <w:pStyle w:val="310"/>
        <w:shd w:val="clear" w:color="auto" w:fill="auto"/>
        <w:spacing w:after="39" w:line="320" w:lineRule="exact"/>
        <w:ind w:right="20"/>
      </w:pPr>
      <w:r>
        <w:t xml:space="preserve">Уважаемые жители </w:t>
      </w:r>
      <w:r w:rsidR="00DB77DB">
        <w:t>Федосеев</w:t>
      </w:r>
      <w:r>
        <w:t>ского</w:t>
      </w:r>
      <w:r w:rsidR="00D84CE1">
        <w:t xml:space="preserve"> сельского поселения!</w:t>
      </w: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эти дни мы ве</w:t>
      </w:r>
      <w:r w:rsidR="008B028B">
        <w:t xml:space="preserve">дем </w:t>
      </w:r>
      <w:r>
        <w:t xml:space="preserve">работу над самым важным документом </w:t>
      </w:r>
      <w:r w:rsidR="00DB77DB">
        <w:t>Федосеев</w:t>
      </w:r>
      <w:r w:rsidR="0027431E">
        <w:t>ского</w:t>
      </w:r>
      <w:r>
        <w:t xml:space="preserve"> сельского поселения - проектом бюджета </w:t>
      </w:r>
      <w:r w:rsidR="00DB77DB">
        <w:t>Федосеев</w:t>
      </w:r>
      <w:r w:rsidR="004A40EE">
        <w:t>с</w:t>
      </w:r>
      <w:r>
        <w:t>кого сельского поселения на 20</w:t>
      </w:r>
      <w:r w:rsidR="00AC587B">
        <w:t>20</w:t>
      </w:r>
      <w:r>
        <w:t xml:space="preserve"> год и плановый период 20</w:t>
      </w:r>
      <w:r w:rsidR="00FB1353">
        <w:t>2</w:t>
      </w:r>
      <w:r w:rsidR="00AC587B">
        <w:t>1</w:t>
      </w:r>
      <w:r>
        <w:t xml:space="preserve"> и 20</w:t>
      </w:r>
      <w:r w:rsidR="00861ABC">
        <w:t>2</w:t>
      </w:r>
      <w:r w:rsidR="00AC587B">
        <w:t>2</w:t>
      </w:r>
      <w:r>
        <w:t xml:space="preserve"> годов. Его формирование - это сложный процесс, в который должны быть вовлечены все граждане.</w:t>
      </w: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работе над проектом бюджета мы уделя</w:t>
      </w:r>
      <w:r w:rsidR="008B028B">
        <w:t xml:space="preserve">ем </w:t>
      </w:r>
      <w:r>
        <w:t>особое внимание повышению открытости и прозрачности этого процесса. Такую задачу перед муниципальными образованиями, субъектами Российской Федерации поставил г</w:t>
      </w:r>
      <w:r w:rsidR="009F02E3">
        <w:t xml:space="preserve">лава государства </w:t>
      </w:r>
      <w:r>
        <w:t>в своем Бюджетном послании.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 xml:space="preserve">Проект главного финансового документа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  <w:r w:rsidR="008B028B">
        <w:t xml:space="preserve">будет </w:t>
      </w:r>
      <w:r>
        <w:t>рассматрива</w:t>
      </w:r>
      <w:r w:rsidR="008B028B">
        <w:t>ть</w:t>
      </w:r>
      <w:r>
        <w:t xml:space="preserve">ся на </w:t>
      </w:r>
      <w:r w:rsidR="0027431E">
        <w:t xml:space="preserve">собрании депутатов </w:t>
      </w:r>
      <w:r w:rsidR="00DB77DB">
        <w:t>Федосеев</w:t>
      </w:r>
      <w:r w:rsidR="0027431E">
        <w:t>ского</w:t>
      </w:r>
      <w:r>
        <w:t xml:space="preserve"> сельского поселения, в рам</w:t>
      </w:r>
      <w:r w:rsidR="008B028B">
        <w:t>ках публичных слушаний, обсуждать</w:t>
      </w:r>
      <w:r>
        <w:t xml:space="preserve">ся на встречах с общественностью. 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>При этом для нас важно в доступной форме донести до жителей поселения информацию о распределении бюджетных средств. Этому призван способствовать «Бюджет для граждан», материа</w:t>
      </w:r>
      <w:r w:rsidR="0027431E">
        <w:t xml:space="preserve">лы которого размещены на сайте </w:t>
      </w:r>
      <w:r w:rsidR="00DB77DB">
        <w:t>Федосеев</w:t>
      </w:r>
      <w:r w:rsidR="0027431E">
        <w:t>ского</w:t>
      </w:r>
      <w:r>
        <w:t xml:space="preserve"> сельского поселения.</w:t>
      </w:r>
      <w:r w:rsidR="00DB77DB">
        <w:t xml:space="preserve"> И</w:t>
      </w:r>
      <w:r>
        <w:t>нформация доходчиво раскрывает основные понятия российского законодательства о бюджетном процессе, содержит параметры доходной и расходной частей бюджета.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  <w:r>
        <w:t>«Бюджет для граждан» позволит каждому жителю поселения подробно изучить основные источники доходов местного бюджета, а так же направления расходования по разделам, подразделам классификации расходов бюджета.</w:t>
      </w:r>
    </w:p>
    <w:p w:rsidR="009F02E3" w:rsidRDefault="009F02E3" w:rsidP="00501CDF">
      <w:pPr>
        <w:pStyle w:val="41"/>
        <w:shd w:val="clear" w:color="auto" w:fill="auto"/>
        <w:spacing w:before="0" w:after="56" w:line="331" w:lineRule="exact"/>
      </w:pPr>
    </w:p>
    <w:p w:rsidR="00D84CE1" w:rsidRDefault="0027431E">
      <w:pPr>
        <w:pStyle w:val="41"/>
        <w:shd w:val="clear" w:color="auto" w:fill="auto"/>
        <w:spacing w:before="0" w:after="56" w:line="331" w:lineRule="exact"/>
        <w:ind w:firstLine="780"/>
      </w:pPr>
      <w:r>
        <w:t xml:space="preserve">Глава </w:t>
      </w:r>
      <w:r w:rsidR="007D0F57">
        <w:t xml:space="preserve">Администрации </w:t>
      </w:r>
      <w:r w:rsidR="00DB77DB">
        <w:t>Федосеев</w:t>
      </w:r>
      <w:r>
        <w:t>ского</w:t>
      </w:r>
      <w:r w:rsidR="00D84CE1">
        <w:t xml:space="preserve"> сельского поселения                                                </w:t>
      </w:r>
      <w:r w:rsidR="00DB77DB">
        <w:t>А</w:t>
      </w:r>
      <w:r>
        <w:t>.</w:t>
      </w:r>
      <w:r w:rsidR="00DB77DB">
        <w:t>Р</w:t>
      </w:r>
      <w:r>
        <w:t>.</w:t>
      </w:r>
      <w:r w:rsidR="00DB77DB">
        <w:t>Ткаченко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</w:p>
    <w:p w:rsidR="00D84CE1" w:rsidRPr="00732C2D" w:rsidRDefault="00FD6E2C" w:rsidP="00222A3C">
      <w:pPr>
        <w:spacing w:line="360" w:lineRule="exact"/>
        <w:rPr>
          <w:b/>
          <w:sz w:val="2"/>
          <w:szCs w:val="2"/>
        </w:rPr>
        <w:sectPr w:rsidR="00D84CE1" w:rsidRPr="00732C2D" w:rsidSect="00F26989">
          <w:footerReference w:type="default" r:id="rId9"/>
          <w:type w:val="continuous"/>
          <w:pgSz w:w="15302" w:h="11016" w:orient="landscape"/>
          <w:pgMar w:top="813" w:right="754" w:bottom="491" w:left="725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 w:rsidRPr="00FD6E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0.8pt;margin-top:131.5pt;width:168.95pt;height:13.6pt;z-index:2516264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51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" filled="f" stroked="f">
            <v:textbox style="mso-fit-shape-to-text:t" inset="0,0,0,0">
              <w:txbxContent>
                <w:p w:rsidR="008E4407" w:rsidRPr="00926182" w:rsidRDefault="008E4407" w:rsidP="00926182"/>
              </w:txbxContent>
            </v:textbox>
            <w10:wrap anchorx="margin"/>
          </v:shape>
        </w:pict>
      </w:r>
      <w:r w:rsidRPr="00FD6E2C">
        <w:rPr>
          <w:noProof/>
        </w:rPr>
        <w:pict>
          <v:shape id="Text Box 4" o:spid="_x0000_s1027" type="#_x0000_t202" style="position:absolute;margin-left:273.15pt;margin-top:132.55pt;width:402.7pt;height:13.6pt;z-index:2516275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PTsQIAALE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" filled="f" stroked="f">
            <v:textbox style="mso-fit-shape-to-text:t" inset="0,0,0,0">
              <w:txbxContent>
                <w:p w:rsidR="008E4407" w:rsidRPr="00926182" w:rsidRDefault="008E4407" w:rsidP="00926182"/>
              </w:txbxContent>
            </v:textbox>
            <w10:wrap anchorx="margin"/>
          </v:shape>
        </w:pict>
      </w:r>
      <w:r w:rsidRPr="00FD6E2C">
        <w:rPr>
          <w:noProof/>
        </w:rPr>
        <w:pict>
          <v:shape id="Text Box 5" o:spid="_x0000_s1028" type="#_x0000_t202" style="position:absolute;margin-left:29.05pt;margin-top:360.75pt;width:253.45pt;height:13.6pt;z-index: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6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" filled="f" stroked="f">
            <v:textbox style="mso-fit-shape-to-text:t" inset="0,0,0,0">
              <w:txbxContent>
                <w:p w:rsidR="008E4407" w:rsidRPr="00926182" w:rsidRDefault="008E4407" w:rsidP="00926182"/>
              </w:txbxContent>
            </v:textbox>
            <w10:wrap anchorx="margin"/>
          </v:shape>
        </w:pict>
      </w:r>
      <w:r w:rsidRPr="00FD6E2C">
        <w:rPr>
          <w:noProof/>
        </w:rPr>
        <w:pict>
          <v:shape id="Text Box 6" o:spid="_x0000_s1029" type="#_x0000_t202" style="position:absolute;margin-left:486.7pt;margin-top:376.1pt;width:144.25pt;height:13.6pt;z-index:2516295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D3sQ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" filled="f" stroked="f">
            <v:textbox style="mso-fit-shape-to-text:t" inset="0,0,0,0">
              <w:txbxContent>
                <w:p w:rsidR="008E4407" w:rsidRPr="00926182" w:rsidRDefault="008E4407" w:rsidP="00926182"/>
              </w:txbxContent>
            </v:textbox>
            <w10:wrap anchorx="margin"/>
          </v:shape>
        </w:pict>
      </w:r>
      <w:r w:rsidRPr="00FD6E2C">
        <w:rPr>
          <w:noProof/>
        </w:rPr>
        <w:pict>
          <v:shape id="Text Box 7" o:spid="_x0000_s1030" type="#_x0000_t202" style="position:absolute;margin-left:632.9pt;margin-top:376.1pt;width:44.4pt;height:13.6pt;z-index:2516305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qJsg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" filled="f" stroked="f">
            <v:textbox style="mso-fit-shape-to-text:t" inset="0,0,0,0">
              <w:txbxContent>
                <w:p w:rsidR="008E4407" w:rsidRPr="00926182" w:rsidRDefault="008E4407" w:rsidP="00926182"/>
              </w:txbxContent>
            </v:textbox>
            <w10:wrap anchorx="margin"/>
          </v:shape>
        </w:pict>
      </w:r>
    </w:p>
    <w:p w:rsidR="00D84CE1" w:rsidRDefault="00D84CE1" w:rsidP="00926182">
      <w:pPr>
        <w:pStyle w:val="33"/>
        <w:keepNext/>
        <w:keepLines/>
        <w:shd w:val="clear" w:color="auto" w:fill="auto"/>
        <w:spacing w:after="388" w:line="580" w:lineRule="exact"/>
        <w:jc w:val="center"/>
      </w:pPr>
      <w:bookmarkStart w:id="1" w:name="bookmark2"/>
      <w:r>
        <w:lastRenderedPageBreak/>
        <w:t>ЧТО ТАКОЕ «БЮДЖЕТ ДЛЯ ГРАЖДАН»?</w:t>
      </w:r>
      <w:bookmarkEnd w:id="1"/>
    </w:p>
    <w:p w:rsidR="00D84CE1" w:rsidRDefault="00D84CE1" w:rsidP="005F5BAA">
      <w:pPr>
        <w:pStyle w:val="70"/>
        <w:shd w:val="clear" w:color="auto" w:fill="auto"/>
        <w:spacing w:before="0"/>
      </w:pPr>
      <w:r>
        <w:rPr>
          <w:rStyle w:val="71"/>
        </w:rPr>
        <w:t xml:space="preserve">«Бюджет для граждан» </w:t>
      </w:r>
      <w:r>
        <w:t xml:space="preserve">- аналитический документ, разрабатываемый в целях предоставления гражданам актуальной информации о проекте бюджета </w:t>
      </w:r>
      <w:r w:rsidR="00DB77DB">
        <w:t>Федосеев</w:t>
      </w:r>
      <w:r w:rsidR="0027431E">
        <w:t>ского</w:t>
      </w:r>
      <w:r>
        <w:t xml:space="preserve"> сельского поселения в формате, доступном для широкого круга пользователей. В представленной информации отражены положения проекта бюджета </w:t>
      </w:r>
      <w:r w:rsidR="00DB77DB">
        <w:t>Федосеев</w:t>
      </w:r>
      <w:r w:rsidR="0027431E">
        <w:t>ского</w:t>
      </w:r>
      <w:r>
        <w:t xml:space="preserve"> сельского поселения на предстоящие три года: 20</w:t>
      </w:r>
      <w:r w:rsidR="00AC587B">
        <w:t>20</w:t>
      </w:r>
      <w:r>
        <w:t xml:space="preserve"> год и 20</w:t>
      </w:r>
      <w:r w:rsidR="00FB1353">
        <w:t>2</w:t>
      </w:r>
      <w:r w:rsidR="00AC587B">
        <w:t>1</w:t>
      </w:r>
      <w:r>
        <w:t>-20</w:t>
      </w:r>
      <w:r w:rsidR="00861ABC">
        <w:t>2</w:t>
      </w:r>
      <w:r w:rsidR="00AC587B">
        <w:t>2</w:t>
      </w:r>
      <w:r>
        <w:t xml:space="preserve"> годы.</w:t>
      </w:r>
      <w:r w:rsidR="00861ABC">
        <w:t xml:space="preserve"> </w:t>
      </w:r>
      <w:r>
        <w:t xml:space="preserve">Бюджет для граждан» нацелен на получение обратной связи от граждан, которым интересны современные проблемы муниципальных финансов в </w:t>
      </w:r>
      <w:r w:rsidR="00DB77DB">
        <w:t>Федосеев</w:t>
      </w:r>
      <w:r>
        <w:t>ском сельском поселении.</w:t>
      </w:r>
    </w:p>
    <w:p w:rsidR="00D84CE1" w:rsidRDefault="00732F1B" w:rsidP="005F5BAA">
      <w:pPr>
        <w:pStyle w:val="70"/>
        <w:shd w:val="clear" w:color="auto" w:fill="auto"/>
        <w:spacing w:before="0" w:after="3546"/>
        <w:sectPr w:rsidR="00D84CE1" w:rsidSect="00F26989">
          <w:pgSz w:w="15302" w:h="11016" w:orient="landscape"/>
          <w:pgMar w:top="567" w:right="1525" w:bottom="663" w:left="1695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w:drawing>
          <wp:anchor distT="0" distB="15240" distL="63500" distR="103505" simplePos="0" relativeHeight="2516858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30580</wp:posOffset>
            </wp:positionV>
            <wp:extent cx="3448050" cy="2528570"/>
            <wp:effectExtent l="0" t="0" r="0" b="5080"/>
            <wp:wrapSquare wrapText="right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5240" distL="140335" distR="63500" simplePos="0" relativeHeight="251686912" behindDoc="1" locked="0" layoutInCell="1" allowOverlap="1">
            <wp:simplePos x="0" y="0"/>
            <wp:positionH relativeFrom="margin">
              <wp:posOffset>4673600</wp:posOffset>
            </wp:positionH>
            <wp:positionV relativeFrom="paragraph">
              <wp:posOffset>883920</wp:posOffset>
            </wp:positionV>
            <wp:extent cx="3075305" cy="2454910"/>
            <wp:effectExtent l="0" t="0" r="0" b="2540"/>
            <wp:wrapSquare wrapText="left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732F1B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D6E2C">
        <w:rPr>
          <w:noProof/>
        </w:rPr>
        <w:pict>
          <v:shape id="Text Box 10" o:spid="_x0000_s1031" type="#_x0000_t202" style="position:absolute;margin-left:149.75pt;margin-top:.1pt;width:345.6pt;height:29pt;z-index:2516316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te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" filled="f" stroked="f">
            <v:textbox style="mso-fit-shape-to-text:t" inset="0,0,0,0">
              <w:txbxContent>
                <w:p w:rsidR="008E4407" w:rsidRDefault="008E4407">
                  <w:pPr>
                    <w:pStyle w:val="33"/>
                    <w:keepNext/>
                    <w:keepLines/>
                    <w:shd w:val="clear" w:color="auto" w:fill="auto"/>
                    <w:spacing w:after="0" w:line="580" w:lineRule="exact"/>
                  </w:pPr>
                  <w:bookmarkStart w:id="2" w:name="bookmark3"/>
                  <w:r>
                    <w:rPr>
                      <w:rStyle w:val="3Exact0"/>
                    </w:rPr>
                    <w:t>ЧТО ТАКОЕ БЮДЖЕТ ?</w:t>
                  </w:r>
                  <w:bookmarkEnd w:id="2"/>
                </w:p>
              </w:txbxContent>
            </v:textbox>
            <w10:wrap anchorx="margin"/>
          </v:shape>
        </w:pict>
      </w:r>
      <w:r w:rsidR="00FD6E2C">
        <w:rPr>
          <w:noProof/>
        </w:rPr>
        <w:pict>
          <v:shape id="Text Box 11" o:spid="_x0000_s1032" type="#_x0000_t202" style="position:absolute;margin-left:38.65pt;margin-top:76.65pt;width:148.1pt;height:140.4pt;z-index:2516326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Kosg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" filled="f" stroked="f">
            <v:textbox style="mso-fit-shape-to-text:t" inset="0,0,0,0">
              <w:txbxContent>
                <w:p w:rsidR="008E4407" w:rsidRDefault="008E4407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 w:after="224" w:line="340" w:lineRule="exact"/>
                    <w:jc w:val="center"/>
                  </w:pPr>
                  <w:r>
                    <w:rPr>
                      <w:rStyle w:val="7Exact"/>
                    </w:rPr>
                    <w:t>БЮДЖЕТ</w:t>
                  </w:r>
                </w:p>
                <w:p w:rsidR="008E4407" w:rsidRDefault="008E4407" w:rsidP="004D33BA">
                  <w:pPr>
                    <w:pStyle w:val="9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/>
                  </w:pPr>
                  <w:r>
                    <w:rPr>
                      <w:rStyle w:val="9Exact"/>
                    </w:rPr>
                    <w:t>форма образования и</w:t>
                  </w:r>
                  <w:r>
                    <w:rPr>
                      <w:rStyle w:val="9Exact"/>
                    </w:rPr>
                    <w:br/>
                    <w:t>расходования денежных</w:t>
                  </w:r>
                  <w:r>
                    <w:rPr>
                      <w:rStyle w:val="9Exact"/>
                    </w:rPr>
                    <w:br/>
                    <w:t>средств, предназначенных</w:t>
                  </w:r>
                  <w:r>
                    <w:rPr>
                      <w:rStyle w:val="9Exact"/>
                    </w:rPr>
                    <w:br/>
                    <w:t>для финансового</w:t>
                  </w:r>
                  <w:r>
                    <w:rPr>
                      <w:rStyle w:val="9Exact"/>
                    </w:rPr>
                    <w:br/>
                    <w:t>обеспечения задач и</w:t>
                  </w:r>
                  <w:r>
                    <w:rPr>
                      <w:rStyle w:val="9Exact"/>
                    </w:rPr>
                    <w:br/>
                    <w:t>функций государства и</w:t>
                  </w:r>
                  <w:r>
                    <w:rPr>
                      <w:rStyle w:val="9Exact"/>
                    </w:rPr>
                    <w:br/>
                    <w:t>местного самоуправления</w:t>
                  </w:r>
                </w:p>
              </w:txbxContent>
            </v:textbox>
            <w10:wrap anchorx="margin"/>
          </v:shape>
        </w:pict>
      </w:r>
      <w:r w:rsidR="00FD6E2C">
        <w:rPr>
          <w:noProof/>
        </w:rPr>
        <w:pict>
          <v:shape id="Text Box 12" o:spid="_x0000_s1033" type="#_x0000_t202" style="position:absolute;margin-left:265.2pt;margin-top:143.5pt;width:134.9pt;height:31.2pt;z-index:2516357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8qsQ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" filled="f" stroked="f">
            <v:textbox style="mso-fit-shape-to-text:t" inset="0,0,0,0">
              <w:txbxContent>
                <w:p w:rsidR="008E4407" w:rsidRDefault="008E4407" w:rsidP="004D33BA">
                  <w:pPr>
                    <w:pStyle w:val="34"/>
                    <w:shd w:val="clear" w:color="auto" w:fill="99CC00"/>
                  </w:pPr>
                  <w:r>
                    <w:t>поступающие в бюджет денежные средства</w:t>
                  </w:r>
                </w:p>
              </w:txbxContent>
            </v:textbox>
            <w10:wrap anchorx="margin"/>
          </v:shape>
        </w:pict>
      </w:r>
      <w:r w:rsidR="00FD6E2C">
        <w:rPr>
          <w:noProof/>
        </w:rPr>
        <w:pict>
          <v:shape id="Text Box 13" o:spid="_x0000_s1034" type="#_x0000_t202" style="position:absolute;margin-left:491.3pt;margin-top:143.5pt;width:109.2pt;height:13.6pt;z-index:2516367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GP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gRJy306JEOGt2JAfnXpj59pxIwe+jAUA9wD322uaruXhTfFeJiXRO+o7dSir6mpIT4fPPSffF0&#10;xFEGZNt/EiX4IXstLNBQydYUD8qBAB369HTqjYmlMC6vo3kUgqoAnb8IFo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" filled="f" stroked="f">
            <v:textbox style="mso-fit-shape-to-text:t" inset="0,0,0,0">
              <w:txbxContent>
                <w:p w:rsidR="008E4407" w:rsidRPr="004D33BA" w:rsidRDefault="008E4407" w:rsidP="004D33BA"/>
              </w:txbxContent>
            </v:textbox>
            <w10:wrap anchorx="margin"/>
          </v:shape>
        </w:pict>
      </w:r>
      <w:r w:rsidR="00FD6E2C">
        <w:rPr>
          <w:noProof/>
        </w:rPr>
        <w:pict>
          <v:shape id="Text Box 14" o:spid="_x0000_s1035" type="#_x0000_t202" style="position:absolute;margin-left:78.7pt;margin-top:444pt;width:42.95pt;height:9pt;z-index:2516377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frsgIAALE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" filled="f" stroked="f">
            <v:textbox style="mso-fit-shape-to-text:t" inset="0,0,0,0">
              <w:txbxContent>
                <w:p w:rsidR="008E4407" w:rsidRDefault="008E4407">
                  <w:pPr>
                    <w:pStyle w:val="21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2Exact4"/>
                    </w:rPr>
                    <w:t>БЮДЖЕТ</w:t>
                  </w:r>
                </w:p>
              </w:txbxContent>
            </v:textbox>
            <w10:wrap anchorx="margin"/>
          </v:shape>
        </w:pict>
      </w:r>
      <w:r w:rsidR="00FD6E2C">
        <w:rPr>
          <w:noProof/>
        </w:rPr>
        <w:pict>
          <v:shape id="Text Box 15" o:spid="_x0000_s1036" type="#_x0000_t202" style="position:absolute;margin-left:217.2pt;margin-top:261.1pt;width:436.8pt;height:200.4pt;z-index:2516387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1Qsw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" filled="f" stroked="f">
            <v:textbox style="mso-fit-shape-to-text:t" inset="0,0,0,0">
              <w:txbxContent>
                <w:p w:rsidR="008E4407" w:rsidRDefault="008E4407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Если расходы бюджета превышают доходы, то бюджет формируется с дефицитом. При дефицитном бюджете растет долг и (или) снижаются остатки.</w:t>
                  </w:r>
                </w:p>
                <w:p w:rsidR="008E4407" w:rsidRDefault="008E4407">
                  <w:pPr>
                    <w:pStyle w:val="70"/>
                    <w:shd w:val="clear" w:color="auto" w:fill="auto"/>
                    <w:spacing w:before="0" w:after="120"/>
                  </w:pPr>
                  <w:r>
                    <w:rPr>
                      <w:rStyle w:val="7Exact"/>
                    </w:rPr>
                    <w:t>Превышение доходов над расходами образует профицит. При профицитном бюджете снижается долг и (или) растут остатки.</w:t>
                  </w:r>
                </w:p>
                <w:p w:rsidR="008E4407" w:rsidRDefault="008E4407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Сбалансированность бюджета по доходам и расходам - основополагающее требование, предъявляемое к органам, составляющим и утверждающим бюджет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295015</wp:posOffset>
            </wp:positionV>
            <wp:extent cx="2444750" cy="2831465"/>
            <wp:effectExtent l="0" t="0" r="0" b="6985"/>
            <wp:wrapNone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FD6E2C">
      <w:pPr>
        <w:spacing w:line="360" w:lineRule="exact"/>
      </w:pPr>
      <w:r>
        <w:rPr>
          <w:noProof/>
        </w:rPr>
        <w:pict>
          <v:shape id="Text Box 17" o:spid="_x0000_s1037" type="#_x0000_t202" style="position:absolute;margin-left:488.7pt;margin-top:5.85pt;width:135.75pt;height:130.3pt;z-index:2516346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" filled="f" stroked="f">
            <v:textbox inset="0,0,0,0">
              <w:txbxContent>
                <w:p w:rsidR="008E4407" w:rsidRDefault="008E4407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25" w:line="340" w:lineRule="exact"/>
                    <w:jc w:val="center"/>
                  </w:pPr>
                  <w:r>
                    <w:rPr>
                      <w:rStyle w:val="7Exact"/>
                    </w:rPr>
                    <w:t>РАСХОДЫ</w:t>
                  </w:r>
                </w:p>
                <w:p w:rsidR="008E4407" w:rsidRDefault="008E4407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rPr>
                      <w:rStyle w:val="7Exact"/>
                    </w:rPr>
                    <w:t>БЮДЖЕТА</w:t>
                  </w:r>
                </w:p>
                <w:p w:rsidR="008E4407" w:rsidRDefault="008E4407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</w:p>
                <w:p w:rsidR="008E4407" w:rsidRDefault="008E4407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t>выплачиваемые из бюджета денежные средства</w:t>
                  </w:r>
                </w:p>
                <w:p w:rsidR="008E4407" w:rsidRDefault="008E4407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0" w:line="3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8" o:spid="_x0000_s1038" type="#_x0000_t202" style="position:absolute;margin-left:262.45pt;margin-top:5.85pt;width:153.85pt;height:130.3pt;z-index:2516336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9swIAALQ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" filled="f" stroked="f">
            <v:textbox inset="0,0,0,0">
              <w:txbxContent>
                <w:p w:rsidR="008E4407" w:rsidRDefault="008E4407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9CC00"/>
                    <w:spacing w:before="0" w:after="0" w:line="340" w:lineRule="exact"/>
                    <w:jc w:val="center"/>
                  </w:pPr>
                  <w:r>
                    <w:rPr>
                      <w:rStyle w:val="7Exact"/>
                    </w:rPr>
                    <w:t>ДОХОДЫ БЮДЖЕТА</w:t>
                  </w:r>
                </w:p>
              </w:txbxContent>
            </v:textbox>
            <w10:wrap anchorx="margin"/>
          </v:shape>
        </w:pict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683" w:lineRule="exact"/>
      </w:pPr>
    </w:p>
    <w:p w:rsidR="00D84CE1" w:rsidRDefault="00D84CE1">
      <w:pPr>
        <w:rPr>
          <w:sz w:val="2"/>
          <w:szCs w:val="2"/>
        </w:rPr>
        <w:sectPr w:rsidR="00D84CE1" w:rsidSect="00F26989">
          <w:pgSz w:w="15302" w:h="11016" w:orient="landscape"/>
          <w:pgMar w:top="832" w:right="950" w:bottom="486" w:left="1272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BC7151">
      <w:pPr>
        <w:pStyle w:val="101"/>
        <w:shd w:val="clear" w:color="auto" w:fill="auto"/>
        <w:spacing w:after="508"/>
        <w:ind w:left="1160" w:hanging="617"/>
      </w:pPr>
    </w:p>
    <w:p w:rsidR="00D84CE1" w:rsidRDefault="00D84CE1" w:rsidP="00DF641A">
      <w:pPr>
        <w:pStyle w:val="101"/>
        <w:shd w:val="clear" w:color="auto" w:fill="auto"/>
        <w:spacing w:after="508"/>
        <w:ind w:left="1160" w:hanging="617"/>
      </w:pPr>
      <w:r>
        <w:t>КАКИЕ ЭТАПЫ ПРОХОДИТ</w:t>
      </w:r>
      <w:r>
        <w:br/>
        <w:t>ПРОЕКТ БЮДЖЕТА?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 w:hanging="617"/>
        <w:rPr>
          <w:sz w:val="40"/>
          <w:szCs w:val="40"/>
        </w:rPr>
      </w:pPr>
      <w:r w:rsidRPr="00DF641A">
        <w:rPr>
          <w:sz w:val="40"/>
          <w:szCs w:val="40"/>
        </w:rPr>
        <w:t>1. СОСТАВЛЕНИЕ ПРОЕКТА БЮДЖЕТА</w:t>
      </w:r>
    </w:p>
    <w:p w:rsidR="00D84CE1" w:rsidRPr="00C63DC6" w:rsidRDefault="00D84CE1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бюджета составляется в порядке, установленном администрацией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</w:t>
      </w:r>
      <w:r>
        <w:rPr>
          <w:sz w:val="32"/>
          <w:szCs w:val="32"/>
        </w:rPr>
        <w:t xml:space="preserve">ого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</w:t>
      </w:r>
      <w:r w:rsidR="0027431E">
        <w:rPr>
          <w:sz w:val="32"/>
          <w:szCs w:val="32"/>
        </w:rPr>
        <w:t>Собрания депутатов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</w:t>
      </w:r>
      <w:r>
        <w:rPr>
          <w:sz w:val="32"/>
          <w:szCs w:val="32"/>
        </w:rPr>
        <w:t>кого сельского поселения.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2. РАССМОТРЕНИЕ ПРЕКТА БЮДЖЕТА</w:t>
      </w:r>
    </w:p>
    <w:p w:rsidR="00D84CE1" w:rsidRDefault="0027431E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</w:t>
      </w:r>
      <w:r w:rsidR="00DB77DB">
        <w:rPr>
          <w:sz w:val="32"/>
          <w:szCs w:val="32"/>
        </w:rPr>
        <w:t>Федосеев</w:t>
      </w:r>
      <w:r>
        <w:rPr>
          <w:sz w:val="32"/>
          <w:szCs w:val="32"/>
        </w:rPr>
        <w:t>ского</w:t>
      </w:r>
      <w:r w:rsidR="00D84CE1">
        <w:rPr>
          <w:sz w:val="32"/>
          <w:szCs w:val="32"/>
        </w:rPr>
        <w:t xml:space="preserve"> сельского поселения рассматривает проект решения о бюджете в </w:t>
      </w:r>
      <w:r>
        <w:rPr>
          <w:sz w:val="32"/>
          <w:szCs w:val="32"/>
        </w:rPr>
        <w:t>одном</w:t>
      </w:r>
      <w:r w:rsidR="009F02E3">
        <w:rPr>
          <w:sz w:val="32"/>
          <w:szCs w:val="32"/>
        </w:rPr>
        <w:t xml:space="preserve"> чтении</w:t>
      </w:r>
      <w:r w:rsidR="00D84CE1">
        <w:rPr>
          <w:sz w:val="32"/>
          <w:szCs w:val="32"/>
        </w:rPr>
        <w:t xml:space="preserve">.  По проекту бюджета проводятся публичные слушания. 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3. УТВЕРЖДЕНИЕ ПРОЕКТА БЮДЖЕТА</w:t>
      </w:r>
    </w:p>
    <w:p w:rsidR="00D84CE1" w:rsidRPr="008530D3" w:rsidRDefault="00D84CE1" w:rsidP="00BC7151">
      <w:pPr>
        <w:pStyle w:val="101"/>
        <w:shd w:val="clear" w:color="auto" w:fill="auto"/>
        <w:spacing w:after="508" w:line="240" w:lineRule="auto"/>
        <w:ind w:right="1003"/>
        <w:jc w:val="both"/>
        <w:rPr>
          <w:sz w:val="32"/>
          <w:szCs w:val="32"/>
        </w:rPr>
      </w:pPr>
      <w:r w:rsidRPr="008530D3">
        <w:rPr>
          <w:sz w:val="32"/>
          <w:szCs w:val="32"/>
        </w:rPr>
        <w:t xml:space="preserve">Проект бюджета утверждается </w:t>
      </w:r>
      <w:r w:rsidR="0027431E">
        <w:rPr>
          <w:sz w:val="32"/>
          <w:szCs w:val="32"/>
        </w:rPr>
        <w:t xml:space="preserve">решением Собрания депутатов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ого</w:t>
      </w:r>
      <w:r>
        <w:rPr>
          <w:sz w:val="32"/>
          <w:szCs w:val="32"/>
        </w:rPr>
        <w:t xml:space="preserve"> сельского</w:t>
      </w:r>
      <w:r w:rsidRPr="008530D3">
        <w:rPr>
          <w:sz w:val="32"/>
          <w:szCs w:val="32"/>
        </w:rPr>
        <w:t xml:space="preserve"> поселения в форме решения</w:t>
      </w:r>
      <w:r w:rsidR="009F02E3">
        <w:rPr>
          <w:sz w:val="32"/>
          <w:szCs w:val="32"/>
        </w:rPr>
        <w:t>.</w:t>
      </w:r>
    </w:p>
    <w:p w:rsidR="00D84CE1" w:rsidRDefault="00D84CE1">
      <w:pPr>
        <w:rPr>
          <w:sz w:val="2"/>
          <w:szCs w:val="2"/>
        </w:rPr>
      </w:pPr>
      <w:r>
        <w:br w:type="page"/>
      </w:r>
    </w:p>
    <w:p w:rsidR="00D84CE1" w:rsidRDefault="00D84CE1" w:rsidP="008530D3">
      <w:pPr>
        <w:framePr w:w="12490" w:wrap="notBeside" w:vAnchor="text" w:hAnchor="text" w:xAlign="center" w:y="1"/>
        <w:rPr>
          <w:sz w:val="2"/>
          <w:szCs w:val="2"/>
        </w:rPr>
      </w:pP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FD6E2C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1" o:spid="_x0000_s1039" type="#_x0000_t202" style="position:absolute;left:0;text-align:left;margin-left:411.6pt;margin-top:156.25pt;width:142.55pt;height:13.6pt;z-index:-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mzsgIAALM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" filled="f" stroked="f">
            <v:textbox style="mso-fit-shape-to-text:t" inset="0,0,0,0">
              <w:txbxContent>
                <w:p w:rsidR="008E4407" w:rsidRPr="00A43AFB" w:rsidRDefault="008E4407" w:rsidP="00A43AFB"/>
              </w:txbxContent>
            </v:textbox>
            <w10:wrap type="topAndBottom" anchorx="margin"/>
          </v:shape>
        </w:pict>
      </w:r>
      <w:bookmarkStart w:id="3" w:name="bookmark4"/>
      <w:r w:rsidR="00D84CE1">
        <w:t>НА ЧЕМ ОСНОВЫВАЕТСЯ СОСТАВЛЕНИЕ</w:t>
      </w:r>
      <w:r w:rsidR="00D84CE1">
        <w:br/>
      </w: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t>ПРОЕКТА БЮДЖЕТА?</w:t>
      </w:r>
      <w:bookmarkEnd w:id="3"/>
    </w:p>
    <w:tbl>
      <w:tblPr>
        <w:tblW w:w="11980" w:type="dxa"/>
        <w:tblInd w:w="98" w:type="dxa"/>
        <w:tblLook w:val="0000"/>
      </w:tblPr>
      <w:tblGrid>
        <w:gridCol w:w="6060"/>
        <w:gridCol w:w="5920"/>
      </w:tblGrid>
      <w:tr w:rsidR="00D84CE1" w:rsidRPr="005F3EEA" w:rsidTr="00DB77DB">
        <w:trPr>
          <w:trHeight w:val="1669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4CE1" w:rsidRPr="005F3EEA" w:rsidRDefault="00D84CE1" w:rsidP="005F3EEA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1.Бюджетное послание Президента Российской Федерации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2.Прогноз соц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 xml:space="preserve">иально-экономического развития </w:t>
            </w:r>
            <w:r w:rsidR="00DB77DB">
              <w:rPr>
                <w:rFonts w:ascii="Arial" w:hAnsi="Arial" w:cs="Arial"/>
                <w:bCs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>ского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поселения</w:t>
            </w:r>
          </w:p>
        </w:tc>
      </w:tr>
      <w:tr w:rsidR="00D84CE1" w:rsidRPr="005F3EEA" w:rsidTr="00DB77DB">
        <w:trPr>
          <w:trHeight w:val="1831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3.Основные направления бюджетной и налоговой политики </w:t>
            </w:r>
            <w:r w:rsidR="00DB77DB">
              <w:rPr>
                <w:rFonts w:ascii="Arial" w:hAnsi="Arial" w:cs="Arial"/>
                <w:bCs/>
                <w:color w:val="auto"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color w:val="auto"/>
                <w:sz w:val="32"/>
                <w:szCs w:val="32"/>
              </w:rPr>
              <w:t>с</w:t>
            </w:r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>кого сельского</w:t>
            </w: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поселения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:rsidR="00D84CE1" w:rsidRPr="005F3EEA" w:rsidRDefault="00D84CE1" w:rsidP="00AC587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4.На 20</w:t>
            </w:r>
            <w:r w:rsidR="00AC587B">
              <w:rPr>
                <w:rFonts w:ascii="Arial" w:hAnsi="Arial" w:cs="Arial"/>
                <w:bCs/>
                <w:sz w:val="32"/>
                <w:szCs w:val="32"/>
              </w:rPr>
              <w:t>20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 и плановый период 20</w:t>
            </w:r>
            <w:r w:rsidR="00FB1353">
              <w:rPr>
                <w:rFonts w:ascii="Arial" w:hAnsi="Arial" w:cs="Arial"/>
                <w:bCs/>
                <w:sz w:val="32"/>
                <w:szCs w:val="32"/>
              </w:rPr>
              <w:t>2</w:t>
            </w:r>
            <w:r w:rsidR="00AC587B">
              <w:rPr>
                <w:rFonts w:ascii="Arial" w:hAnsi="Arial" w:cs="Arial"/>
                <w:bCs/>
                <w:sz w:val="32"/>
                <w:szCs w:val="32"/>
              </w:rPr>
              <w:t>1</w:t>
            </w:r>
            <w:r w:rsidR="00861ABC">
              <w:rPr>
                <w:rFonts w:ascii="Arial" w:hAnsi="Arial" w:cs="Arial"/>
                <w:bCs/>
                <w:sz w:val="32"/>
                <w:szCs w:val="32"/>
              </w:rPr>
              <w:t xml:space="preserve"> и 202</w:t>
            </w:r>
            <w:r w:rsidR="00AC587B">
              <w:rPr>
                <w:rFonts w:ascii="Arial" w:hAnsi="Arial" w:cs="Arial"/>
                <w:bCs/>
                <w:sz w:val="32"/>
                <w:szCs w:val="32"/>
              </w:rPr>
              <w:t>2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ов сформирован по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муниципальным 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>программ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м</w:t>
            </w:r>
          </w:p>
        </w:tc>
      </w:tr>
    </w:tbl>
    <w:p w:rsidR="00D84CE1" w:rsidRDefault="00FD6E2C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2" o:spid="_x0000_s1040" type="#_x0000_t202" style="position:absolute;left:0;text-align:left;margin-left:325.8pt;margin-top:84.05pt;width:144.8pt;height:17.7pt;z-index:2516838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bg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" filled="f" stroked="f">
            <v:textbox>
              <w:txbxContent>
                <w:p w:rsidR="008E4407" w:rsidRDefault="008E4407"/>
              </w:txbxContent>
            </v:textbox>
            <w10:wrap type="topAndBottom" anchorx="margin"/>
          </v:shape>
        </w:pict>
      </w:r>
      <w:r w:rsidR="00D84CE1">
        <w:br w:type="page"/>
      </w:r>
    </w:p>
    <w:p w:rsidR="004A40EE" w:rsidRDefault="004A40EE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  <w:r>
        <w:t>ОСНОВНЫЕ НАПРАВЛЕНИЯ БЮДЖЕТНОЙ И НАЛОГОВОЙ ПОЛИТИКИ НА 20</w:t>
      </w:r>
      <w:r w:rsidR="00AC587B">
        <w:t>20</w:t>
      </w:r>
      <w:r w:rsidR="00861ABC">
        <w:t xml:space="preserve"> - 202</w:t>
      </w:r>
      <w:r w:rsidR="00AC587B">
        <w:t>2</w:t>
      </w:r>
      <w:r>
        <w:t xml:space="preserve"> ГОДЫ</w:t>
      </w:r>
    </w:p>
    <w:tbl>
      <w:tblPr>
        <w:tblW w:w="12320" w:type="dxa"/>
        <w:tblInd w:w="85" w:type="dxa"/>
        <w:tblLook w:val="0000"/>
      </w:tblPr>
      <w:tblGrid>
        <w:gridCol w:w="12320"/>
      </w:tblGrid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еализация задач, поставленных в указах Президента Российской Федерации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DB77D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Обеспечение сбалансированности бюджета </w:t>
            </w:r>
            <w:r w:rsidR="00DB77DB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Федосеев</w:t>
            </w:r>
            <w:r w:rsidR="0027431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ого сельского</w:t>
            </w: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по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Повышение эффективности бюджетных расходов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Улучшение качества жизни на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оздание условий для улучшения доступа населения области к культурным ценностям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азвитие физической культуры и массового спорта, обеспечение доступности занятий спортом для всех слоев населения</w:t>
            </w:r>
          </w:p>
        </w:tc>
      </w:tr>
    </w:tbl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ОСНОВНЫЕ ХАРАКТЕРИСТИКИ</w:t>
      </w:r>
      <w:r w:rsidRPr="00F82DEE">
        <w:rPr>
          <w:b/>
          <w:sz w:val="52"/>
          <w:szCs w:val="52"/>
        </w:rPr>
        <w:br/>
        <w:t xml:space="preserve">БЮДЖЕТА </w:t>
      </w:r>
      <w:r w:rsidR="00DB77DB">
        <w:rPr>
          <w:b/>
          <w:sz w:val="52"/>
          <w:szCs w:val="52"/>
        </w:rPr>
        <w:t>ФЕДОСЕЕВ</w:t>
      </w:r>
      <w:r w:rsidR="00471DD4">
        <w:rPr>
          <w:b/>
          <w:sz w:val="52"/>
          <w:szCs w:val="52"/>
        </w:rPr>
        <w:t xml:space="preserve">СКОГО </w:t>
      </w: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СЕЛЬСКОГО ПОСЕЛЕНИЯ</w:t>
      </w:r>
    </w:p>
    <w:p w:rsidR="00D84CE1" w:rsidRDefault="00D84CE1" w:rsidP="00BC7151">
      <w:pPr>
        <w:pStyle w:val="25"/>
        <w:framePr w:w="11126" w:wrap="notBeside" w:vAnchor="text" w:hAnchor="page" w:x="3102" w:y="646"/>
        <w:shd w:val="clear" w:color="auto" w:fill="auto"/>
        <w:spacing w:line="340" w:lineRule="exact"/>
      </w:pPr>
      <w:r>
        <w:t>(тыс. руб.)</w:t>
      </w:r>
    </w:p>
    <w:tbl>
      <w:tblPr>
        <w:tblOverlap w:val="never"/>
        <w:tblW w:w="115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28"/>
        <w:gridCol w:w="2544"/>
        <w:gridCol w:w="2496"/>
      </w:tblGrid>
      <w:tr w:rsidR="00D84CE1">
        <w:trPr>
          <w:trHeight w:hRule="exact" w:val="725"/>
          <w:jc w:val="center"/>
        </w:trPr>
        <w:tc>
          <w:tcPr>
            <w:tcW w:w="3711" w:type="dxa"/>
            <w:shd w:val="clear" w:color="auto" w:fill="CED7E9"/>
          </w:tcPr>
          <w:p w:rsidR="00D84CE1" w:rsidRDefault="00D84CE1" w:rsidP="00BC7151">
            <w:pPr>
              <w:framePr w:w="11126" w:wrap="notBeside" w:vAnchor="text" w:hAnchor="page" w:x="3102" w:y="646"/>
              <w:rPr>
                <w:sz w:val="10"/>
                <w:szCs w:val="10"/>
              </w:rPr>
            </w:pPr>
          </w:p>
        </w:tc>
        <w:tc>
          <w:tcPr>
            <w:tcW w:w="2828" w:type="dxa"/>
            <w:shd w:val="clear" w:color="auto" w:fill="CED7E9"/>
            <w:vAlign w:val="bottom"/>
          </w:tcPr>
          <w:p w:rsidR="00D84CE1" w:rsidRDefault="007D0F57" w:rsidP="00AC587B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20</w:t>
            </w:r>
            <w:r w:rsidR="00AC587B">
              <w:rPr>
                <w:rStyle w:val="2TimesNewRoman15"/>
              </w:rPr>
              <w:t>20</w:t>
            </w:r>
            <w:r w:rsidR="00D84CE1">
              <w:rPr>
                <w:rStyle w:val="2TimesNewRoman15"/>
              </w:rPr>
              <w:t xml:space="preserve"> год</w:t>
            </w:r>
          </w:p>
        </w:tc>
        <w:tc>
          <w:tcPr>
            <w:tcW w:w="2544" w:type="dxa"/>
            <w:shd w:val="clear" w:color="auto" w:fill="CED7E9"/>
            <w:vAlign w:val="bottom"/>
          </w:tcPr>
          <w:p w:rsidR="00D84CE1" w:rsidRDefault="00D84CE1" w:rsidP="00AC587B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40" w:firstLine="0"/>
            </w:pPr>
            <w:r>
              <w:rPr>
                <w:rStyle w:val="2TimesNewRoman15"/>
              </w:rPr>
              <w:t>20</w:t>
            </w:r>
            <w:r w:rsidR="00FB1353">
              <w:rPr>
                <w:rStyle w:val="2TimesNewRoman15"/>
              </w:rPr>
              <w:t>2</w:t>
            </w:r>
            <w:r w:rsidR="00AC587B">
              <w:rPr>
                <w:rStyle w:val="2TimesNewRoman15"/>
              </w:rPr>
              <w:t>1</w:t>
            </w:r>
            <w:r>
              <w:rPr>
                <w:rStyle w:val="2TimesNewRoman15"/>
              </w:rPr>
              <w:t xml:space="preserve"> год</w:t>
            </w:r>
          </w:p>
        </w:tc>
        <w:tc>
          <w:tcPr>
            <w:tcW w:w="2496" w:type="dxa"/>
            <w:shd w:val="clear" w:color="auto" w:fill="CED7E9"/>
            <w:vAlign w:val="bottom"/>
          </w:tcPr>
          <w:p w:rsidR="00D84CE1" w:rsidRDefault="00D84CE1" w:rsidP="00AC587B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00" w:firstLine="0"/>
            </w:pPr>
            <w:r>
              <w:rPr>
                <w:rStyle w:val="2TimesNewRoman15"/>
              </w:rPr>
              <w:t>20</w:t>
            </w:r>
            <w:r w:rsidR="00861ABC">
              <w:rPr>
                <w:rStyle w:val="2TimesNewRoman15"/>
              </w:rPr>
              <w:t>2</w:t>
            </w:r>
            <w:r w:rsidR="00AC587B">
              <w:rPr>
                <w:rStyle w:val="2TimesNewRoman15"/>
              </w:rPr>
              <w:t>2</w:t>
            </w:r>
            <w:r>
              <w:rPr>
                <w:rStyle w:val="2TimesNewRoman15"/>
              </w:rPr>
              <w:t xml:space="preserve"> год</w:t>
            </w:r>
          </w:p>
        </w:tc>
      </w:tr>
      <w:tr w:rsidR="00D84CE1">
        <w:trPr>
          <w:trHeight w:hRule="exact" w:val="595"/>
          <w:jc w:val="center"/>
        </w:trPr>
        <w:tc>
          <w:tcPr>
            <w:tcW w:w="11579" w:type="dxa"/>
            <w:gridSpan w:val="4"/>
            <w:shd w:val="clear" w:color="auto" w:fill="E3ECF4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340" w:lineRule="exact"/>
              <w:ind w:left="6600" w:firstLine="0"/>
            </w:pPr>
            <w:r>
              <w:rPr>
                <w:rStyle w:val="2TimesNewRoman14"/>
              </w:rPr>
              <w:t>(прогноз)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ДОХОДЫ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0A30C7" w:rsidP="000A30C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6757,8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0A30C7" w:rsidP="000A30C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3612,5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0A30C7" w:rsidP="000A30C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3340,9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E3ECF4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РАСХОДЫ</w:t>
            </w:r>
          </w:p>
        </w:tc>
        <w:tc>
          <w:tcPr>
            <w:tcW w:w="2828" w:type="dxa"/>
            <w:shd w:val="clear" w:color="auto" w:fill="E3ECF4"/>
            <w:vAlign w:val="center"/>
          </w:tcPr>
          <w:p w:rsidR="00D84CE1" w:rsidRDefault="000A30C7" w:rsidP="000A30C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6757,8</w:t>
            </w:r>
          </w:p>
        </w:tc>
        <w:tc>
          <w:tcPr>
            <w:tcW w:w="2544" w:type="dxa"/>
            <w:shd w:val="clear" w:color="auto" w:fill="E3ECF4"/>
            <w:vAlign w:val="center"/>
          </w:tcPr>
          <w:p w:rsidR="00D84CE1" w:rsidRDefault="000A30C7" w:rsidP="000A30C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3612,5</w:t>
            </w:r>
          </w:p>
        </w:tc>
        <w:tc>
          <w:tcPr>
            <w:tcW w:w="2496" w:type="dxa"/>
            <w:shd w:val="clear" w:color="auto" w:fill="E3ECF4"/>
            <w:vAlign w:val="center"/>
          </w:tcPr>
          <w:p w:rsidR="00D84CE1" w:rsidRDefault="000A30C7" w:rsidP="000A30C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3340,9</w:t>
            </w:r>
          </w:p>
        </w:tc>
      </w:tr>
      <w:tr w:rsidR="00D84CE1">
        <w:trPr>
          <w:trHeight w:hRule="exact" w:val="169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  <w:rPr>
                <w:rStyle w:val="2TimesNewRoman15"/>
              </w:rPr>
            </w:pPr>
            <w:r>
              <w:rPr>
                <w:rStyle w:val="2TimesNewRoman15"/>
              </w:rPr>
              <w:t>ДЕФИЦИТ (-),</w:t>
            </w:r>
          </w:p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ПРОФИЦИТ (+)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0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40" w:firstLine="0"/>
            </w:pPr>
            <w:r>
              <w:rPr>
                <w:rStyle w:val="2TimesNewRoman15"/>
              </w:rPr>
              <w:t>0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00" w:firstLine="0"/>
            </w:pPr>
            <w:r>
              <w:rPr>
                <w:rStyle w:val="2TimesNewRoman15"/>
              </w:rPr>
              <w:t>0</w:t>
            </w:r>
          </w:p>
        </w:tc>
      </w:tr>
    </w:tbl>
    <w:p w:rsidR="00D84CE1" w:rsidRDefault="00D84CE1" w:rsidP="00BC7151">
      <w:pPr>
        <w:framePr w:w="11126" w:wrap="notBeside" w:vAnchor="text" w:hAnchor="page" w:x="3102" w:y="646"/>
        <w:rPr>
          <w:sz w:val="2"/>
          <w:szCs w:val="2"/>
        </w:rPr>
      </w:pPr>
    </w:p>
    <w:p w:rsidR="00D84CE1" w:rsidRPr="006E3CA5" w:rsidRDefault="00732F1B" w:rsidP="006E3CA5">
      <w:pPr>
        <w:pStyle w:val="61"/>
        <w:shd w:val="clear" w:color="auto" w:fill="FFFFD7"/>
        <w:spacing w:after="176" w:line="379" w:lineRule="exact"/>
        <w:ind w:left="1340" w:hanging="134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63500" distR="109855" simplePos="0" relativeHeight="251688960" behindDoc="1" locked="0" layoutInCell="1" allowOverlap="1">
            <wp:simplePos x="0" y="0"/>
            <wp:positionH relativeFrom="margin">
              <wp:posOffset>-1231265</wp:posOffset>
            </wp:positionH>
            <wp:positionV relativeFrom="paragraph">
              <wp:posOffset>633730</wp:posOffset>
            </wp:positionV>
            <wp:extent cx="1982470" cy="43675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3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CE1" w:rsidRPr="006E3CA5">
        <w:rPr>
          <w:sz w:val="44"/>
          <w:szCs w:val="44"/>
        </w:rPr>
        <w:t>НА 20</w:t>
      </w:r>
      <w:r w:rsidR="00AC587B">
        <w:rPr>
          <w:sz w:val="44"/>
          <w:szCs w:val="44"/>
        </w:rPr>
        <w:t>20</w:t>
      </w:r>
      <w:r w:rsidR="00D84CE1">
        <w:rPr>
          <w:sz w:val="44"/>
          <w:szCs w:val="44"/>
        </w:rPr>
        <w:t xml:space="preserve"> - 20</w:t>
      </w:r>
      <w:r w:rsidR="00861ABC">
        <w:rPr>
          <w:sz w:val="44"/>
          <w:szCs w:val="44"/>
        </w:rPr>
        <w:t>2</w:t>
      </w:r>
      <w:r w:rsidR="00AC587B">
        <w:rPr>
          <w:sz w:val="44"/>
          <w:szCs w:val="44"/>
        </w:rPr>
        <w:t>2</w:t>
      </w:r>
      <w:r w:rsidR="00D84CE1" w:rsidRPr="006E3CA5">
        <w:rPr>
          <w:sz w:val="44"/>
          <w:szCs w:val="44"/>
        </w:rPr>
        <w:t xml:space="preserve"> ГОДЫ</w:t>
      </w:r>
    </w:p>
    <w:p w:rsidR="00D84CE1" w:rsidRDefault="00D84CE1">
      <w:pPr>
        <w:rPr>
          <w:sz w:val="2"/>
          <w:szCs w:val="2"/>
        </w:rPr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  <w:r>
        <w:t>СТРУКТУРА ДОХОДОВ БЮДЖЕТА</w:t>
      </w:r>
    </w:p>
    <w:p w:rsidR="00D84CE1" w:rsidRDefault="00D84CE1" w:rsidP="001B7AB7">
      <w:pPr>
        <w:pStyle w:val="101"/>
        <w:shd w:val="clear" w:color="auto" w:fill="auto"/>
        <w:tabs>
          <w:tab w:val="center" w:pos="6516"/>
        </w:tabs>
        <w:spacing w:after="0" w:line="580" w:lineRule="exact"/>
        <w:jc w:val="left"/>
      </w:pPr>
      <w:r>
        <w:tab/>
        <w:t>В 20</w:t>
      </w:r>
      <w:r w:rsidR="000A30C7">
        <w:t>20-2022</w:t>
      </w:r>
      <w:r>
        <w:t xml:space="preserve"> ГОДАХ</w:t>
      </w:r>
    </w:p>
    <w:p w:rsidR="00D84CE1" w:rsidRDefault="00D84CE1" w:rsidP="006E3CA5">
      <w:pPr>
        <w:pStyle w:val="101"/>
        <w:shd w:val="clear" w:color="auto" w:fill="auto"/>
        <w:spacing w:after="0" w:line="580" w:lineRule="exact"/>
      </w:pPr>
    </w:p>
    <w:p w:rsidR="00D84CE1" w:rsidRDefault="00D84CE1" w:rsidP="006E3CA5">
      <w:pPr>
        <w:spacing w:before="34" w:after="34" w:line="240" w:lineRule="exact"/>
        <w:rPr>
          <w:sz w:val="19"/>
          <w:szCs w:val="19"/>
        </w:rPr>
      </w:pPr>
    </w:p>
    <w:p w:rsidR="00D84CE1" w:rsidRDefault="00D84CE1" w:rsidP="006E3CA5">
      <w:pPr>
        <w:rPr>
          <w:sz w:val="2"/>
          <w:szCs w:val="2"/>
        </w:rPr>
        <w:sectPr w:rsidR="00D84CE1" w:rsidSect="00F26989">
          <w:headerReference w:type="default" r:id="rId15"/>
          <w:footerReference w:type="first" r:id="rId16"/>
          <w:type w:val="continuous"/>
          <w:pgSz w:w="15302" w:h="11016" w:orient="landscape"/>
          <w:pgMar w:top="0" w:right="822" w:bottom="0" w:left="1448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6E3CA5">
      <w:pPr>
        <w:pStyle w:val="51"/>
        <w:keepNext/>
        <w:keepLines/>
        <w:shd w:val="clear" w:color="auto" w:fill="FFFFD7"/>
        <w:spacing w:after="514" w:line="340" w:lineRule="exact"/>
      </w:pPr>
      <w:bookmarkStart w:id="4" w:name="bookmark5"/>
      <w:r>
        <w:lastRenderedPageBreak/>
        <w:t>Налоговые доходы</w:t>
      </w:r>
      <w:bookmarkEnd w:id="4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  <w:r>
        <w:t>Доходы от предусмотренных</w:t>
      </w:r>
      <w:r>
        <w:br/>
        <w:t>законодательством Российской</w:t>
      </w:r>
      <w:r>
        <w:br/>
        <w:t>Федерации о налогах и сборах</w:t>
      </w:r>
      <w:r>
        <w:br/>
        <w:t>федеральных налогов и сборов, в</w:t>
      </w:r>
      <w:r>
        <w:br/>
        <w:t>том числе от налогов,</w:t>
      </w:r>
      <w:r>
        <w:br/>
        <w:t>предусмотренных специальными</w:t>
      </w:r>
      <w:r>
        <w:br/>
        <w:t>налоговыми режимами,</w:t>
      </w:r>
      <w:r>
        <w:br/>
        <w:t>региональных и местных</w:t>
      </w:r>
      <w:r>
        <w:br/>
        <w:t>налогов, а также пеней и</w:t>
      </w:r>
      <w:r>
        <w:br/>
        <w:t>штрафов по ним.</w:t>
      </w:r>
    </w:p>
    <w:p w:rsidR="00D84CE1" w:rsidRDefault="00D84CE1" w:rsidP="006E3CA5">
      <w:pPr>
        <w:pStyle w:val="91"/>
        <w:shd w:val="clear" w:color="auto" w:fill="FFFFD7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953735"/>
        <w:spacing w:after="519" w:line="340" w:lineRule="exact"/>
      </w:pPr>
      <w:r>
        <w:br w:type="column"/>
      </w:r>
      <w:bookmarkStart w:id="5" w:name="bookmark6"/>
      <w:r>
        <w:rPr>
          <w:rStyle w:val="52"/>
          <w:b/>
          <w:bCs/>
        </w:rPr>
        <w:lastRenderedPageBreak/>
        <w:t>Неналоговые доходы</w:t>
      </w:r>
      <w:bookmarkEnd w:id="5"/>
    </w:p>
    <w:p w:rsidR="00D84CE1" w:rsidRDefault="00D84CE1" w:rsidP="006E3CA5">
      <w:pPr>
        <w:pStyle w:val="91"/>
        <w:shd w:val="clear" w:color="auto" w:fill="F5E3CA"/>
        <w:spacing w:before="0" w:line="331" w:lineRule="exact"/>
      </w:pPr>
      <w:r>
        <w:t>Доходы от использования и продажи имущества, находящегося в муниципальной собственности, доходы от продажи</w:t>
      </w:r>
      <w:r>
        <w:br/>
        <w:t xml:space="preserve"> и передачи в аренду земельных участков, государственная собственность на которые разграничена и которые расположены в границах поселений</w:t>
      </w:r>
    </w:p>
    <w:p w:rsidR="00D84CE1" w:rsidRDefault="00D84CE1" w:rsidP="006E3CA5">
      <w:pPr>
        <w:pStyle w:val="91"/>
        <w:shd w:val="clear" w:color="auto" w:fill="F5E3CA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77933C"/>
        <w:spacing w:after="68" w:line="340" w:lineRule="exact"/>
        <w:ind w:right="40"/>
      </w:pPr>
      <w:r>
        <w:br w:type="column"/>
      </w:r>
      <w:bookmarkStart w:id="6" w:name="bookmark7"/>
      <w:r>
        <w:rPr>
          <w:rStyle w:val="52"/>
          <w:b/>
          <w:bCs/>
        </w:rPr>
        <w:lastRenderedPageBreak/>
        <w:t>Безвозмездные</w:t>
      </w:r>
      <w:bookmarkEnd w:id="6"/>
    </w:p>
    <w:p w:rsidR="00D84CE1" w:rsidRDefault="00D84CE1" w:rsidP="006E3CA5">
      <w:pPr>
        <w:pStyle w:val="51"/>
        <w:keepNext/>
        <w:keepLines/>
        <w:shd w:val="clear" w:color="auto" w:fill="77933C"/>
        <w:spacing w:after="100" w:line="340" w:lineRule="exact"/>
        <w:ind w:right="40"/>
      </w:pPr>
      <w:bookmarkStart w:id="7" w:name="bookmark8"/>
      <w:r>
        <w:rPr>
          <w:rStyle w:val="52"/>
          <w:b/>
          <w:bCs/>
        </w:rPr>
        <w:t>поступления</w:t>
      </w:r>
      <w:bookmarkEnd w:id="7"/>
    </w:p>
    <w:p w:rsidR="00D84CE1" w:rsidRDefault="00D84CE1" w:rsidP="006E3CA5">
      <w:pPr>
        <w:pStyle w:val="91"/>
        <w:shd w:val="clear" w:color="auto" w:fill="ECF3E1"/>
        <w:spacing w:before="0" w:line="336" w:lineRule="exact"/>
        <w:ind w:right="40"/>
        <w:sectPr w:rsidR="00D84CE1" w:rsidSect="00F26989">
          <w:type w:val="continuous"/>
          <w:pgSz w:w="15302" w:h="11016" w:orient="landscape"/>
          <w:pgMar w:top="722" w:right="1162" w:bottom="4332" w:left="1099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561"/>
          <w:noEndnote/>
          <w:docGrid w:linePitch="360"/>
        </w:sectPr>
      </w:pPr>
      <w:r>
        <w:t>Дотации, субсидии, субвенции,</w:t>
      </w:r>
      <w:r>
        <w:br/>
        <w:t>иные межбюджетные</w:t>
      </w:r>
      <w:r>
        <w:br/>
        <w:t>трансферты из федерального</w:t>
      </w:r>
      <w:r>
        <w:br/>
        <w:t>и областного бюджета, а также</w:t>
      </w:r>
      <w:r>
        <w:br/>
        <w:t>безвозмездные поступления от</w:t>
      </w:r>
      <w:r>
        <w:br/>
        <w:t>физических и юридических</w:t>
      </w:r>
      <w:r>
        <w:br/>
        <w:t>лиц, в том числе добровольные</w:t>
      </w:r>
      <w:r>
        <w:br/>
        <w:t>пожертвования.</w:t>
      </w:r>
    </w:p>
    <w:p w:rsidR="00D84CE1" w:rsidRDefault="00732F1B" w:rsidP="006E3CA5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Pr="00A43AFB" w:rsidRDefault="00D84CE1" w:rsidP="00A43AFB">
      <w:pPr>
        <w:jc w:val="center"/>
        <w:rPr>
          <w:rFonts w:ascii="Arial" w:hAnsi="Arial" w:cs="Times New Roman"/>
          <w:color w:val="auto"/>
          <w:sz w:val="58"/>
          <w:szCs w:val="58"/>
        </w:rPr>
      </w:pPr>
      <w:r w:rsidRPr="00A43AFB">
        <w:rPr>
          <w:rFonts w:ascii="Arial" w:hAnsi="Arial" w:cs="Times New Roman"/>
          <w:color w:val="auto"/>
          <w:sz w:val="58"/>
          <w:szCs w:val="58"/>
        </w:rPr>
        <w:lastRenderedPageBreak/>
        <w:t>СТРУКТУРА ДОХОДОВ БЮДЖЕТА</w:t>
      </w:r>
    </w:p>
    <w:p w:rsidR="00D84CE1" w:rsidRDefault="00D84CE1" w:rsidP="00A43AFB">
      <w:pPr>
        <w:jc w:val="center"/>
      </w:pPr>
      <w:r w:rsidRPr="00A43AFB">
        <w:rPr>
          <w:rFonts w:ascii="Arial" w:hAnsi="Arial" w:cs="Times New Roman"/>
          <w:color w:val="auto"/>
          <w:sz w:val="58"/>
          <w:szCs w:val="58"/>
        </w:rPr>
        <w:t>В 20</w:t>
      </w:r>
      <w:r w:rsidR="008E4407">
        <w:rPr>
          <w:rFonts w:ascii="Arial" w:hAnsi="Arial" w:cs="Times New Roman"/>
          <w:color w:val="auto"/>
          <w:sz w:val="58"/>
          <w:szCs w:val="58"/>
        </w:rPr>
        <w:t>20</w:t>
      </w:r>
      <w:r w:rsidRPr="00A43AFB">
        <w:rPr>
          <w:rFonts w:ascii="Arial" w:hAnsi="Arial" w:cs="Times New Roman"/>
          <w:color w:val="auto"/>
          <w:sz w:val="58"/>
          <w:szCs w:val="58"/>
        </w:rPr>
        <w:t>-20</w:t>
      </w:r>
      <w:r w:rsidR="00861ABC">
        <w:rPr>
          <w:rFonts w:ascii="Arial" w:hAnsi="Arial" w:cs="Times New Roman"/>
          <w:color w:val="auto"/>
          <w:sz w:val="58"/>
          <w:szCs w:val="58"/>
        </w:rPr>
        <w:t>2</w:t>
      </w:r>
      <w:r w:rsidR="008E4407">
        <w:rPr>
          <w:rFonts w:ascii="Arial" w:hAnsi="Arial" w:cs="Times New Roman"/>
          <w:color w:val="auto"/>
          <w:sz w:val="58"/>
          <w:szCs w:val="58"/>
        </w:rPr>
        <w:t>2</w:t>
      </w:r>
      <w:r w:rsidRPr="00A43AFB">
        <w:rPr>
          <w:rFonts w:ascii="Arial" w:hAnsi="Arial" w:cs="Times New Roman"/>
          <w:color w:val="auto"/>
          <w:sz w:val="58"/>
          <w:szCs w:val="58"/>
        </w:rPr>
        <w:t xml:space="preserve"> ГОДАХ</w:t>
      </w:r>
    </w:p>
    <w:p w:rsidR="00D84CE1" w:rsidRDefault="00D84CE1" w:rsidP="006700EE">
      <w:pPr>
        <w:jc w:val="both"/>
      </w:pPr>
    </w:p>
    <w:p w:rsidR="00D84CE1" w:rsidRDefault="00732F1B" w:rsidP="006700EE">
      <w:pPr>
        <w:jc w:val="both"/>
      </w:pPr>
      <w:r>
        <w:rPr>
          <w:noProof/>
        </w:rPr>
        <w:drawing>
          <wp:inline distT="0" distB="0" distL="0" distR="0">
            <wp:extent cx="8267700" cy="4400550"/>
            <wp:effectExtent l="19050" t="0" r="1905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8E4407" w:rsidP="006700EE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8pt;height:26.65pt" fillcolor="blue">
            <v:shadow color="#868686"/>
            <v:textpath style="font-family:&quot;Arial&quot;;font-weight:bold;v-text-kern:t" trim="t" fitpath="t" string="2020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524875" cy="5133975"/>
            <wp:effectExtent l="19050" t="0" r="9525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EC4556" w:rsidP="00A75232">
      <w:pPr>
        <w:jc w:val="right"/>
      </w:pPr>
      <w:r>
        <w:pict>
          <v:shape id="_x0000_i1026" type="#_x0000_t136" style="width:130.65pt;height:32pt" fillcolor="blue" strokeweight="1pt">
            <v:shadow color="#868686"/>
            <v:textpath style="font-family:&quot;Arial&quot;;font-weight:bold;v-text-kern:t" trim="t" fitpath="t" string="2021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382000" cy="49815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0B20E9" w:rsidRDefault="000B20E9" w:rsidP="00064056">
      <w:pPr>
        <w:jc w:val="right"/>
      </w:pPr>
    </w:p>
    <w:p w:rsidR="000B20E9" w:rsidRDefault="000B20E9" w:rsidP="00064056">
      <w:pPr>
        <w:jc w:val="right"/>
      </w:pPr>
    </w:p>
    <w:p w:rsidR="00D84CE1" w:rsidRDefault="00035650" w:rsidP="00064056">
      <w:pPr>
        <w:jc w:val="right"/>
      </w:pPr>
      <w:r>
        <w:pict>
          <v:shape id="_x0000_i1027" type="#_x0000_t136" style="width:149.35pt;height:26.65pt" fillcolor="blue">
            <v:shadow color="#868686"/>
            <v:textpath style="font-family:&quot;Arial&quot;;font-weight:bold;v-text-kern:t" trim="t" fitpath="t" string="2022 год"/>
          </v:shape>
        </w:pict>
      </w:r>
    </w:p>
    <w:tbl>
      <w:tblPr>
        <w:tblW w:w="14176" w:type="dxa"/>
        <w:tblInd w:w="-73" w:type="dxa"/>
        <w:tblLook w:val="0000"/>
      </w:tblPr>
      <w:tblGrid>
        <w:gridCol w:w="652"/>
        <w:gridCol w:w="6927"/>
        <w:gridCol w:w="982"/>
        <w:gridCol w:w="976"/>
        <w:gridCol w:w="216"/>
        <w:gridCol w:w="917"/>
        <w:gridCol w:w="216"/>
        <w:gridCol w:w="420"/>
        <w:gridCol w:w="378"/>
        <w:gridCol w:w="934"/>
        <w:gridCol w:w="314"/>
        <w:gridCol w:w="1244"/>
      </w:tblGrid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>СТРУКТУРА ДОХОДОВ БЮДЖЕТА</w:t>
            </w:r>
          </w:p>
        </w:tc>
      </w:tr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2D223F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В 20</w:t>
            </w:r>
            <w:r w:rsidR="002D223F">
              <w:rPr>
                <w:rFonts w:ascii="Arial" w:hAnsi="Arial" w:cs="Times New Roman"/>
                <w:color w:val="auto"/>
                <w:sz w:val="40"/>
                <w:szCs w:val="40"/>
              </w:rPr>
              <w:t>20</w:t>
            </w:r>
            <w:r w:rsidR="00A320FA">
              <w:rPr>
                <w:rFonts w:ascii="Arial" w:hAnsi="Arial" w:cs="Times New Roman"/>
                <w:color w:val="auto"/>
                <w:sz w:val="40"/>
                <w:szCs w:val="40"/>
              </w:rPr>
              <w:t>-202</w:t>
            </w:r>
            <w:r w:rsidR="002D223F">
              <w:rPr>
                <w:rFonts w:ascii="Arial" w:hAnsi="Arial" w:cs="Times New Roman"/>
                <w:color w:val="auto"/>
                <w:sz w:val="40"/>
                <w:szCs w:val="40"/>
              </w:rPr>
              <w:t>2</w:t>
            </w: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ГОДАХ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именование доходов</w:t>
            </w:r>
          </w:p>
        </w:tc>
        <w:tc>
          <w:tcPr>
            <w:tcW w:w="65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 (тыс.руб.)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4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28242F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8242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3F33D6" w:rsidP="0028242F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28242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84CE1"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28242F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14B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8242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D84CE1" w:rsidRPr="008843F7" w:rsidTr="00095986">
        <w:trPr>
          <w:trHeight w:val="104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1666E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6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</w:t>
            </w:r>
            <w:r w:rsidR="00FA55FF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1666E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0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FA55FF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7</w:t>
            </w:r>
          </w:p>
          <w:p w:rsidR="00D84CE1" w:rsidRPr="008843F7" w:rsidRDefault="00D84CE1" w:rsidP="00613B6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1666E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6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4A5CFE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9</w:t>
            </w:r>
          </w:p>
        </w:tc>
      </w:tr>
      <w:tr w:rsidR="00381CD7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D7" w:rsidRPr="008843F7" w:rsidRDefault="00381CD7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81CD7" w:rsidRDefault="00381CD7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31666E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4A40EE" w:rsidRPr="008843F7" w:rsidRDefault="00FA55FF" w:rsidP="004A40E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31666E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81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FA55FF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31666E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2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4A5CFE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7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1666E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</w:t>
            </w:r>
            <w:r w:rsidR="003F33D6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FA55FF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31666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31666E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FA55FF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1666E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4A5CFE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3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</w:t>
            </w:r>
            <w:r w:rsidR="00FA55FF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5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FA55FF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4A5CFE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5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  <w:p w:rsidR="00B42853" w:rsidRPr="008843F7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AF29F6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FA55FF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AF29F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3,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FA55FF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,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AF29F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4A5CFE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,3</w:t>
            </w:r>
          </w:p>
        </w:tc>
      </w:tr>
      <w:tr w:rsidR="00B42853" w:rsidRPr="008843F7" w:rsidTr="00D97901">
        <w:trPr>
          <w:trHeight w:val="946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85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е с законодательными актами Российской Федерации на совершение нотариальных действий</w:t>
            </w: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AF29F6" w:rsidP="009605B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</w:t>
            </w:r>
            <w:r w:rsidR="009605BE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9605BE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AF29F6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,</w:t>
            </w:r>
            <w:r w:rsidR="009605BE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625B18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B42853" w:rsidRPr="008843F7" w:rsidTr="00D97901">
        <w:trPr>
          <w:trHeight w:val="537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Pr="00B42853" w:rsidRDefault="00B42853" w:rsidP="008843F7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2853" w:rsidRPr="008843F7" w:rsidTr="00D97901">
        <w:trPr>
          <w:trHeight w:val="141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9605BE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6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F67AF7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9605BE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A55FF" w:rsidP="00FA55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9605BE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9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4A5CFE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2</w:t>
            </w:r>
          </w:p>
        </w:tc>
      </w:tr>
      <w:tr w:rsidR="00B42853" w:rsidRPr="008843F7" w:rsidTr="00310A5B">
        <w:trPr>
          <w:trHeight w:val="1196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lastRenderedPageBreak/>
              <w:t>Безвозмездные поступления</w:t>
            </w:r>
          </w:p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42853" w:rsidRDefault="00B42853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тации бюджетам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 на выравнивание бюджетной обеспеченности</w:t>
            </w:r>
          </w:p>
          <w:p w:rsidR="00B42853" w:rsidRPr="008843F7" w:rsidRDefault="00B42853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C9635A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34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FA55FF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9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C9635A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86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FA55FF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0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C9635A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67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4A5CFE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9,0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их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B61C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FA55FF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C9635A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5,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FA55FF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C9635A" w:rsidRPr="008843F7" w:rsidTr="00714B46">
        <w:trPr>
          <w:trHeight w:val="32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5A" w:rsidRPr="008843F7" w:rsidRDefault="00C9635A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9635A" w:rsidRDefault="00C9635A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9635A" w:rsidRDefault="00C9635A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9635A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9635A" w:rsidRPr="008843F7" w:rsidRDefault="00FA55FF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9635A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9635A" w:rsidRDefault="00C9635A" w:rsidP="00C9635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9635A" w:rsidRDefault="00C9635A" w:rsidP="002C76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9635A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9635A" w:rsidRDefault="00C9635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9635A" w:rsidRPr="008843F7" w:rsidTr="00662F4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5A" w:rsidRPr="008843F7" w:rsidRDefault="00C9635A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635A" w:rsidRDefault="00C9635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C9635A" w:rsidRDefault="00C9635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  <w:p w:rsidR="00C9635A" w:rsidRPr="008843F7" w:rsidRDefault="00C9635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C9635A" w:rsidP="002C76C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75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C9635A" w:rsidP="002C76C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612,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C9635A" w:rsidP="002C76C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34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</w:tr>
    </w:tbl>
    <w:p w:rsidR="00D84CE1" w:rsidRDefault="00D84CE1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714C39" w:rsidRDefault="00714C39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D84CE1" w:rsidRDefault="008249E8" w:rsidP="00AD6C51">
      <w:pPr>
        <w:pStyle w:val="101"/>
        <w:shd w:val="clear" w:color="auto" w:fill="auto"/>
        <w:spacing w:after="73" w:line="580" w:lineRule="exact"/>
      </w:pPr>
      <w:r>
        <w:t>ПЕРЕЧЕНЬ МУНИЦИПАЛЬНЫХ ПРОГРАММ</w:t>
      </w:r>
    </w:p>
    <w:p w:rsidR="008249E8" w:rsidRDefault="008249E8" w:rsidP="00AD6C51">
      <w:pPr>
        <w:pStyle w:val="101"/>
        <w:shd w:val="clear" w:color="auto" w:fill="auto"/>
        <w:spacing w:after="73" w:line="580" w:lineRule="exact"/>
      </w:pPr>
      <w:r>
        <w:t>НА</w:t>
      </w:r>
      <w:r w:rsidR="00D84CE1">
        <w:t xml:space="preserve"> 20</w:t>
      </w:r>
      <w:r w:rsidR="00714C39">
        <w:t>20</w:t>
      </w:r>
      <w:r w:rsidR="006A1B5C">
        <w:t>-20</w:t>
      </w:r>
      <w:r w:rsidR="00714B46">
        <w:t>2</w:t>
      </w:r>
      <w:r w:rsidR="00714C39">
        <w:t>2</w:t>
      </w:r>
      <w:r w:rsidR="00D84CE1">
        <w:t xml:space="preserve"> ГОД</w:t>
      </w:r>
    </w:p>
    <w:p w:rsidR="008249E8" w:rsidRDefault="008249E8" w:rsidP="008249E8"/>
    <w:p w:rsidR="008249E8" w:rsidRPr="008249E8" w:rsidRDefault="008249E8" w:rsidP="008249E8"/>
    <w:tbl>
      <w:tblPr>
        <w:tblStyle w:val="ab"/>
        <w:tblW w:w="0" w:type="auto"/>
        <w:tblLook w:val="04A0"/>
      </w:tblPr>
      <w:tblGrid>
        <w:gridCol w:w="1809"/>
        <w:gridCol w:w="6237"/>
        <w:gridCol w:w="5964"/>
      </w:tblGrid>
      <w:tr w:rsidR="008249E8" w:rsidRPr="008249E8" w:rsidTr="008249E8">
        <w:tc>
          <w:tcPr>
            <w:tcW w:w="1809" w:type="dxa"/>
          </w:tcPr>
          <w:p w:rsidR="008249E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64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Сфера  реализации муниципальной программы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(наименование  подпрограммы)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Default="004D4538" w:rsidP="00754B7F">
            <w:pPr>
              <w:pStyle w:val="ac"/>
              <w:snapToGrid w:val="0"/>
              <w:jc w:val="center"/>
              <w:rPr>
                <w:rFonts w:eastAsia="Arial Unicode MS" w:cs="Mangal"/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12AB6" w:rsidRDefault="008D1874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812AB6" w:rsidRDefault="008D1874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содержания уличного освещения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зеленения территории сельского поселения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рганизации и содержанию мест захоронения</w:t>
            </w:r>
          </w:p>
        </w:tc>
      </w:tr>
      <w:tr w:rsidR="00217E70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Default="00217E70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F76D4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е мероприятия по благоустройству на территории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8D1874" w:rsidRPr="008249E8" w:rsidTr="00217E70">
        <w:tc>
          <w:tcPr>
            <w:tcW w:w="1809" w:type="dxa"/>
            <w:shd w:val="clear" w:color="auto" w:fill="8DB3E2" w:themeFill="text2" w:themeFillTint="66"/>
          </w:tcPr>
          <w:p w:rsidR="008D1874" w:rsidRPr="008249E8" w:rsidRDefault="008D1874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8D1874" w:rsidRPr="008249E8" w:rsidRDefault="008D1874" w:rsidP="00F7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ого порядка и противодействие преступности на территории </w:t>
            </w:r>
            <w:r w:rsidR="00F76D40">
              <w:rPr>
                <w:rFonts w:ascii="Times New Roman" w:hAnsi="Times New Roman" w:cs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5964" w:type="dxa"/>
            <w:shd w:val="clear" w:color="auto" w:fill="8DB3E2" w:themeFill="text2" w:themeFillTint="66"/>
          </w:tcPr>
          <w:p w:rsidR="008D1874" w:rsidRDefault="008D1874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</w:t>
            </w:r>
            <w:r w:rsidR="00FA72D1">
              <w:rPr>
                <w:rFonts w:ascii="Times New Roman" w:hAnsi="Times New Roman"/>
                <w:sz w:val="28"/>
                <w:szCs w:val="28"/>
              </w:rPr>
              <w:t>вие терроризму и экстремизму в 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</w:tc>
      </w:tr>
      <w:tr w:rsidR="004D4538" w:rsidRPr="008249E8" w:rsidTr="00FA72D1">
        <w:trPr>
          <w:trHeight w:val="1075"/>
        </w:trPr>
        <w:tc>
          <w:tcPr>
            <w:tcW w:w="1809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8DB3E2" w:themeFill="text2" w:themeFillTint="66"/>
          </w:tcPr>
          <w:p w:rsidR="004D4538" w:rsidRPr="001A476B" w:rsidRDefault="008D1874" w:rsidP="00FA72D1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злоупотреблению наркотикам и их незаконному о</w:t>
            </w:r>
            <w:r w:rsidR="00217E70">
              <w:rPr>
                <w:sz w:val="28"/>
                <w:szCs w:val="28"/>
              </w:rPr>
              <w:t xml:space="preserve">бороту в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м</w:t>
            </w:r>
            <w:r w:rsidR="00FA72D1">
              <w:rPr>
                <w:sz w:val="28"/>
                <w:szCs w:val="28"/>
              </w:rPr>
              <w:t>сельском поселении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4D4538" w:rsidRPr="001A476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217E70" w:rsidP="00FA72D1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чрезвычайных ситуаций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217E70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 воде</w:t>
            </w:r>
          </w:p>
        </w:tc>
      </w:tr>
      <w:tr w:rsidR="004D4538" w:rsidRPr="008249E8" w:rsidTr="00217E70">
        <w:tc>
          <w:tcPr>
            <w:tcW w:w="1809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6237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Развитие культуры </w:t>
            </w:r>
            <w:r w:rsidR="00FA72D1">
              <w:rPr>
                <w:rFonts w:eastAsia="Arial Unicode MS"/>
                <w:sz w:val="28"/>
                <w:szCs w:val="28"/>
              </w:rPr>
              <w:t>Федосеев</w:t>
            </w:r>
            <w:r>
              <w:rPr>
                <w:rFonts w:eastAsia="Arial Unicode MS"/>
                <w:sz w:val="28"/>
                <w:szCs w:val="28"/>
              </w:rPr>
              <w:t>ского сельского поселения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B2A1C7" w:themeFill="accent4" w:themeFillTint="99"/>
          </w:tcPr>
          <w:p w:rsidR="004D4538" w:rsidRPr="001A476B" w:rsidRDefault="004D4538" w:rsidP="001A6051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217E70" w:rsidRPr="008249E8" w:rsidTr="00F36339">
        <w:tc>
          <w:tcPr>
            <w:tcW w:w="18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ультурно-досуговая деятельность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изической </w:t>
            </w:r>
            <w:r w:rsidR="00AF1A9B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ссового спорта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AF1A9B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F36339">
              <w:rPr>
                <w:rFonts w:ascii="Times New Roman" w:hAnsi="Times New Roman"/>
                <w:sz w:val="28"/>
                <w:szCs w:val="28"/>
                <w:lang w:eastAsia="ar-SA"/>
              </w:rPr>
              <w:t>рганизация и проведение спортивно-массовых мероприятий по различным видам спорта с различными группами населения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проведение спортивного инвентаря и спортивной формы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4D453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литика</w:t>
            </w:r>
          </w:p>
        </w:tc>
        <w:tc>
          <w:tcPr>
            <w:tcW w:w="5964" w:type="dxa"/>
            <w:shd w:val="clear" w:color="auto" w:fill="FBD4B4" w:themeFill="accent6" w:themeFillTint="66"/>
          </w:tcPr>
          <w:p w:rsidR="004D4538" w:rsidRPr="001A476B" w:rsidRDefault="00F36339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ниципально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го управления и муниципальной службы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 w:rsidR="00E5112D">
              <w:rPr>
                <w:rFonts w:ascii="Times New Roman" w:hAnsi="Times New Roman"/>
                <w:sz w:val="28"/>
                <w:szCs w:val="28"/>
              </w:rPr>
              <w:t>ском сельском поселении, дополнительное профессиональное образованиелиц, занятых в системе местного самоуправления</w:t>
            </w:r>
          </w:p>
        </w:tc>
      </w:tr>
      <w:tr w:rsidR="004D4538" w:rsidRPr="008249E8" w:rsidTr="00E5112D">
        <w:tc>
          <w:tcPr>
            <w:tcW w:w="18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E5112D" w:rsidP="00FA72D1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FA72D1">
              <w:rPr>
                <w:rFonts w:eastAsia="Times New Roman"/>
                <w:kern w:val="0"/>
                <w:sz w:val="28"/>
                <w:szCs w:val="28"/>
              </w:rPr>
              <w:t>Федосеев</w:t>
            </w:r>
            <w:r>
              <w:rPr>
                <w:rFonts w:eastAsia="Times New Roman"/>
                <w:kern w:val="0"/>
                <w:sz w:val="28"/>
                <w:szCs w:val="28"/>
              </w:rPr>
              <w:t>ского сельского поселения «Муниципальная политика»</w:t>
            </w:r>
          </w:p>
        </w:tc>
      </w:tr>
      <w:tr w:rsidR="004D4538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D4538" w:rsidRPr="001A476B" w:rsidRDefault="00E5112D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распоряжение имуществом в муниципальном образовании «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е сельское поселение»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</w:p>
        </w:tc>
      </w:tr>
      <w:tr w:rsidR="00E5112D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E5112D" w:rsidRDefault="00E5112D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Межевание земельных участков и постановка их на кадастровый учет</w:t>
            </w:r>
          </w:p>
        </w:tc>
      </w:tr>
      <w:tr w:rsidR="00497F76" w:rsidRPr="008249E8" w:rsidTr="00551B38">
        <w:tc>
          <w:tcPr>
            <w:tcW w:w="1809" w:type="dxa"/>
            <w:shd w:val="clear" w:color="auto" w:fill="C6D9F1" w:themeFill="text2" w:themeFillTint="33"/>
          </w:tcPr>
          <w:p w:rsidR="00497F76" w:rsidRDefault="00497F76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.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497F76" w:rsidRDefault="00551B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5964" w:type="dxa"/>
            <w:shd w:val="clear" w:color="auto" w:fill="C6D9F1" w:themeFill="text2" w:themeFillTint="33"/>
          </w:tcPr>
          <w:p w:rsidR="00497F76" w:rsidRDefault="00551B38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4A27B7">
              <w:rPr>
                <w:color w:val="000000"/>
                <w:sz w:val="28"/>
                <w:szCs w:val="28"/>
              </w:rPr>
              <w:t>Расходы на выплаты муниципальной пенсии за выслугу лет лицам, замещавшим муниципальные должности и должности муниципальной службы в Федосеевском сельском поселении</w:t>
            </w:r>
          </w:p>
        </w:tc>
      </w:tr>
    </w:tbl>
    <w:p w:rsidR="008249E8" w:rsidRPr="008249E8" w:rsidRDefault="008249E8" w:rsidP="008249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600" w:type="dxa"/>
        <w:tblInd w:w="108" w:type="dxa"/>
        <w:tblLook w:val="0000"/>
      </w:tblPr>
      <w:tblGrid>
        <w:gridCol w:w="1180"/>
        <w:gridCol w:w="6860"/>
        <w:gridCol w:w="1100"/>
        <w:gridCol w:w="760"/>
        <w:gridCol w:w="980"/>
        <w:gridCol w:w="860"/>
        <w:gridCol w:w="1080"/>
        <w:gridCol w:w="780"/>
      </w:tblGrid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СТРУКТУРА РАСХОДОВ БЮДЖЕТА</w:t>
            </w:r>
          </w:p>
        </w:tc>
      </w:tr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8018A3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В 20</w:t>
            </w:r>
            <w:r w:rsidR="008018A3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20</w:t>
            </w:r>
            <w:r w:rsidR="00E6156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-202</w:t>
            </w:r>
            <w:r w:rsidR="008018A3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2</w:t>
            </w: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ГОДАХ</w:t>
            </w:r>
          </w:p>
        </w:tc>
      </w:tr>
      <w:tr w:rsidR="00D84CE1" w:rsidRPr="00E14A19">
        <w:trPr>
          <w:trHeight w:val="142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extDirection w:val="btLr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Раздел, подраздел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3E6E2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="003E6E2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3E6E2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="00621BD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3E6E2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3E6E2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20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3E6E2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8</w:t>
            </w:r>
          </w:p>
        </w:tc>
      </w:tr>
      <w:tr w:rsidR="00D84CE1" w:rsidRPr="00E14A19" w:rsidTr="00F66B4E">
        <w:trPr>
          <w:trHeight w:val="657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0</w:t>
            </w:r>
            <w:r w:rsidR="006F32D8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664EF9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47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C34CC" w:rsidP="00923880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="00923880">
              <w:rPr>
                <w:rFonts w:ascii="Arial" w:hAnsi="Arial" w:cs="Arial"/>
                <w:color w:val="auto"/>
                <w:sz w:val="16"/>
                <w:szCs w:val="16"/>
              </w:rPr>
              <w:t>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7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7E229D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5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432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4,5</w:t>
            </w:r>
          </w:p>
        </w:tc>
      </w:tr>
      <w:tr w:rsidR="00664EF9" w:rsidRPr="00E14A19" w:rsidTr="00664EF9">
        <w:trPr>
          <w:trHeight w:val="489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E14A19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0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E14A19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Default="00664EF9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Default="00923880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64EF9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Default="007E229D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64EF9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Default="00B7432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1</w:t>
            </w:r>
          </w:p>
        </w:tc>
      </w:tr>
      <w:tr w:rsidR="00621BD3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E14A19" w:rsidRDefault="00621BD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1C34C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53690E" w:rsidRDefault="0053690E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7E229D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53690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26526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74326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2388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1A6051" w:rsidRDefault="00664EF9" w:rsidP="00664EF9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7E229D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53690E" w:rsidRDefault="00664EF9" w:rsidP="00664EF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4326" w:rsidP="00B74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3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2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14A19">
              <w:rPr>
                <w:rFonts w:ascii="Arial" w:hAnsi="Arial" w:cs="Arial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C34C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923880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7E229D" w:rsidP="007E229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84CE1" w:rsidRPr="00E14A19" w:rsidTr="00C558E3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30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923880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7E229D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74326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</w:tr>
      <w:tr w:rsidR="00BA6326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BA6326" w:rsidP="001A6051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50</w:t>
            </w:r>
            <w:r w:rsidR="001A6051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3E6E28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3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92388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53690E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  <w:r w:rsidR="003E6E28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7E229D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53690E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  <w:r w:rsidR="003E6E28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B74326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3</w:t>
            </w:r>
          </w:p>
        </w:tc>
      </w:tr>
      <w:tr w:rsidR="0053690E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70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1C34CC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3690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98090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3690E" w:rsidRDefault="0053690E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26526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8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9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23880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53690E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3E6E28">
              <w:rPr>
                <w:rFonts w:ascii="Arial" w:hAnsi="Arial" w:cs="Arial"/>
                <w:color w:val="auto"/>
                <w:sz w:val="16"/>
                <w:szCs w:val="16"/>
              </w:rPr>
              <w:t>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7E229D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53690E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3E6E28">
              <w:rPr>
                <w:rFonts w:ascii="Arial" w:hAnsi="Arial" w:cs="Arial"/>
                <w:color w:val="auto"/>
                <w:sz w:val="16"/>
                <w:szCs w:val="16"/>
              </w:rPr>
              <w:t>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4326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,1</w:t>
            </w:r>
          </w:p>
        </w:tc>
      </w:tr>
      <w:tr w:rsidR="00D84CE1" w:rsidRPr="00E14A19" w:rsidTr="00C558E3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715A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F66B4E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3E6E28">
              <w:rPr>
                <w:rFonts w:ascii="Arial" w:hAnsi="Arial" w:cs="Arial"/>
                <w:color w:val="auto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1C34CC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="00923880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F66B4E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3E6E28">
              <w:rPr>
                <w:rFonts w:ascii="Arial" w:hAnsi="Arial" w:cs="Arial"/>
                <w:color w:val="auto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7E229D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F66B4E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3E6E28">
              <w:rPr>
                <w:rFonts w:ascii="Arial" w:hAnsi="Arial" w:cs="Arial"/>
                <w:color w:val="auto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432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7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10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4166B1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7E229D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bookmarkStart w:id="8" w:name="_GoBack"/>
            <w:bookmarkEnd w:id="8"/>
            <w:r w:rsidR="00B74326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</w:tr>
      <w:tr w:rsidR="00D84CE1" w:rsidRPr="00E14A19" w:rsidTr="00C558E3">
        <w:trPr>
          <w:trHeight w:val="73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Всего рас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3E6E28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75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3E6E28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361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3E6E28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3340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</w:tr>
    </w:tbl>
    <w:p w:rsidR="00D84CE1" w:rsidRDefault="00D84CE1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C558E3">
      <w:pPr>
        <w:pStyle w:val="Default"/>
      </w:pPr>
    </w:p>
    <w:p w:rsidR="00C558E3" w:rsidRPr="00C558E3" w:rsidRDefault="00C558E3" w:rsidP="00FA72D1">
      <w:pPr>
        <w:pStyle w:val="Default"/>
        <w:jc w:val="both"/>
        <w:rPr>
          <w:b/>
          <w:bCs/>
          <w:iCs/>
          <w:color w:val="auto"/>
          <w:sz w:val="32"/>
          <w:szCs w:val="32"/>
        </w:rPr>
      </w:pPr>
      <w:r w:rsidRPr="00C558E3">
        <w:rPr>
          <w:b/>
          <w:bCs/>
          <w:iCs/>
          <w:color w:val="auto"/>
          <w:sz w:val="32"/>
          <w:szCs w:val="32"/>
        </w:rPr>
        <w:lastRenderedPageBreak/>
        <w:t xml:space="preserve">В случае изменения параметров бюджета в течение года производится его корректировка в соответствии с Положением </w:t>
      </w:r>
      <w:r>
        <w:rPr>
          <w:b/>
          <w:bCs/>
          <w:iCs/>
          <w:color w:val="auto"/>
          <w:sz w:val="32"/>
          <w:szCs w:val="32"/>
        </w:rPr>
        <w:t>«О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б</w:t>
      </w:r>
      <w:r w:rsidRPr="00C558E3">
        <w:rPr>
          <w:b/>
          <w:bCs/>
          <w:iCs/>
          <w:color w:val="auto"/>
          <w:sz w:val="32"/>
          <w:szCs w:val="32"/>
        </w:rPr>
        <w:t xml:space="preserve">юджетном процессе </w:t>
      </w:r>
      <w:r>
        <w:rPr>
          <w:b/>
          <w:bCs/>
          <w:iCs/>
          <w:color w:val="auto"/>
          <w:sz w:val="32"/>
          <w:szCs w:val="32"/>
        </w:rPr>
        <w:t xml:space="preserve">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мсельском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поселении</w:t>
      </w:r>
      <w:r w:rsidRPr="00C558E3">
        <w:rPr>
          <w:b/>
          <w:bCs/>
          <w:iCs/>
          <w:color w:val="auto"/>
          <w:sz w:val="32"/>
          <w:szCs w:val="32"/>
        </w:rPr>
        <w:t xml:space="preserve">», утвержденным решением </w:t>
      </w:r>
      <w:r>
        <w:rPr>
          <w:b/>
          <w:bCs/>
          <w:iCs/>
          <w:color w:val="auto"/>
          <w:sz w:val="32"/>
          <w:szCs w:val="32"/>
        </w:rPr>
        <w:t xml:space="preserve">Собрания </w:t>
      </w:r>
      <w:r w:rsidRPr="00C558E3">
        <w:rPr>
          <w:b/>
          <w:bCs/>
          <w:iCs/>
          <w:color w:val="auto"/>
          <w:sz w:val="32"/>
          <w:szCs w:val="32"/>
        </w:rPr>
        <w:t>д</w:t>
      </w:r>
      <w:r>
        <w:rPr>
          <w:b/>
          <w:bCs/>
          <w:iCs/>
          <w:color w:val="auto"/>
          <w:sz w:val="32"/>
          <w:szCs w:val="32"/>
        </w:rPr>
        <w:t xml:space="preserve">епутато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го сельского</w:t>
      </w:r>
      <w:r w:rsidR="00832A7F">
        <w:rPr>
          <w:b/>
          <w:bCs/>
          <w:iCs/>
          <w:color w:val="auto"/>
          <w:sz w:val="32"/>
          <w:szCs w:val="32"/>
        </w:rPr>
        <w:t xml:space="preserve"> от 28.09.2007 №74</w:t>
      </w:r>
      <w:r w:rsidR="00FA72D1">
        <w:rPr>
          <w:b/>
          <w:bCs/>
          <w:iCs/>
          <w:color w:val="auto"/>
          <w:sz w:val="32"/>
          <w:szCs w:val="32"/>
        </w:rPr>
        <w:t>.</w:t>
      </w: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Pr="00755D27" w:rsidRDefault="00755D27" w:rsidP="00755D27">
      <w:pPr>
        <w:pStyle w:val="Default"/>
        <w:jc w:val="center"/>
        <w:rPr>
          <w:b/>
          <w:bCs/>
          <w:i/>
          <w:iCs/>
          <w:color w:val="548DD4" w:themeColor="text2" w:themeTint="99"/>
          <w:sz w:val="56"/>
          <w:szCs w:val="56"/>
        </w:rPr>
      </w:pPr>
      <w:r w:rsidRPr="00DB77DB">
        <w:rPr>
          <w:b/>
          <w:bCs/>
          <w:i/>
          <w:iCs/>
          <w:color w:val="548DD4" w:themeColor="text2" w:themeTint="99"/>
          <w:sz w:val="56"/>
          <w:szCs w:val="56"/>
        </w:rPr>
        <w:t>СПАСИБО ЗА ВНИМАНИЕ</w:t>
      </w:r>
      <w:r>
        <w:rPr>
          <w:b/>
          <w:bCs/>
          <w:i/>
          <w:iCs/>
          <w:color w:val="548DD4" w:themeColor="text2" w:themeTint="99"/>
          <w:sz w:val="56"/>
          <w:szCs w:val="56"/>
        </w:rPr>
        <w:t>!</w:t>
      </w: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азработчиком презентации «Бюд</w:t>
      </w:r>
      <w:r w:rsidR="001A6051">
        <w:rPr>
          <w:rFonts w:ascii="Arial" w:hAnsi="Arial" w:cs="Arial"/>
          <w:color w:val="auto"/>
          <w:sz w:val="32"/>
          <w:szCs w:val="32"/>
        </w:rPr>
        <w:t>жет для граждан» бюджета на 20</w:t>
      </w:r>
      <w:r w:rsidR="00643159">
        <w:rPr>
          <w:rFonts w:ascii="Arial" w:hAnsi="Arial" w:cs="Arial"/>
          <w:color w:val="auto"/>
          <w:sz w:val="32"/>
          <w:szCs w:val="32"/>
        </w:rPr>
        <w:t>20</w:t>
      </w:r>
      <w:r>
        <w:rPr>
          <w:rFonts w:ascii="Arial" w:hAnsi="Arial" w:cs="Arial"/>
          <w:color w:val="auto"/>
          <w:sz w:val="32"/>
          <w:szCs w:val="32"/>
        </w:rPr>
        <w:t xml:space="preserve"> и плановый период 20</w:t>
      </w:r>
      <w:r w:rsidR="00621BD3">
        <w:rPr>
          <w:rFonts w:ascii="Arial" w:hAnsi="Arial" w:cs="Arial"/>
          <w:color w:val="auto"/>
          <w:sz w:val="32"/>
          <w:szCs w:val="32"/>
        </w:rPr>
        <w:t>2</w:t>
      </w:r>
      <w:r w:rsidR="00643159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-20</w:t>
      </w:r>
      <w:r w:rsidR="00E61569">
        <w:rPr>
          <w:rFonts w:ascii="Arial" w:hAnsi="Arial" w:cs="Arial"/>
          <w:color w:val="auto"/>
          <w:sz w:val="32"/>
          <w:szCs w:val="32"/>
        </w:rPr>
        <w:t>2</w:t>
      </w:r>
      <w:r w:rsidR="00643159">
        <w:rPr>
          <w:rFonts w:ascii="Arial" w:hAnsi="Arial" w:cs="Arial"/>
          <w:color w:val="auto"/>
          <w:sz w:val="32"/>
          <w:szCs w:val="32"/>
        </w:rPr>
        <w:t>2</w:t>
      </w:r>
      <w:r>
        <w:rPr>
          <w:rFonts w:ascii="Arial" w:hAnsi="Arial" w:cs="Arial"/>
          <w:color w:val="auto"/>
          <w:sz w:val="32"/>
          <w:szCs w:val="32"/>
        </w:rPr>
        <w:t xml:space="preserve"> года являетс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Сектор экономики и финансов Администрации </w:t>
      </w:r>
      <w:r w:rsidR="00FA72D1">
        <w:rPr>
          <w:rFonts w:ascii="Arial" w:hAnsi="Arial" w:cs="Arial"/>
          <w:color w:val="auto"/>
          <w:sz w:val="32"/>
          <w:szCs w:val="32"/>
        </w:rPr>
        <w:t>Федосеев</w:t>
      </w:r>
      <w:r>
        <w:rPr>
          <w:rFonts w:ascii="Arial" w:hAnsi="Arial" w:cs="Arial"/>
          <w:color w:val="auto"/>
          <w:sz w:val="32"/>
          <w:szCs w:val="32"/>
        </w:rPr>
        <w:t>ского сельского поселени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Наш адрес: </w:t>
      </w:r>
      <w:r>
        <w:rPr>
          <w:rFonts w:ascii="Arial" w:hAnsi="Arial" w:cs="Arial"/>
          <w:color w:val="auto"/>
          <w:sz w:val="32"/>
          <w:szCs w:val="32"/>
        </w:rPr>
        <w:t>3474</w:t>
      </w:r>
      <w:r w:rsidR="00FA72D1">
        <w:rPr>
          <w:rFonts w:ascii="Arial" w:hAnsi="Arial" w:cs="Arial"/>
          <w:color w:val="auto"/>
          <w:sz w:val="32"/>
          <w:szCs w:val="32"/>
        </w:rPr>
        <w:t>44, с. Федосеевка</w:t>
      </w:r>
      <w:r>
        <w:rPr>
          <w:rFonts w:ascii="Arial" w:hAnsi="Arial" w:cs="Arial"/>
          <w:color w:val="auto"/>
          <w:sz w:val="32"/>
          <w:szCs w:val="32"/>
        </w:rPr>
        <w:t xml:space="preserve">, ул. </w:t>
      </w:r>
      <w:r w:rsidR="00FA72D1">
        <w:rPr>
          <w:rFonts w:ascii="Arial" w:hAnsi="Arial" w:cs="Arial"/>
          <w:color w:val="auto"/>
          <w:sz w:val="32"/>
          <w:szCs w:val="32"/>
        </w:rPr>
        <w:t>Гагарина11</w:t>
      </w:r>
      <w:r>
        <w:rPr>
          <w:rFonts w:ascii="Arial" w:hAnsi="Arial" w:cs="Arial"/>
          <w:color w:val="auto"/>
          <w:sz w:val="32"/>
          <w:szCs w:val="32"/>
        </w:rPr>
        <w:t>а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Телефон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, 2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2</w:t>
      </w:r>
      <w:r>
        <w:rPr>
          <w:rFonts w:ascii="Arial" w:hAnsi="Arial" w:cs="Arial"/>
          <w:color w:val="auto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Факс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C558E3" w:rsidRPr="00596AB4" w:rsidRDefault="00C558E3" w:rsidP="003E1A09">
      <w:pPr>
        <w:tabs>
          <w:tab w:val="left" w:pos="8196"/>
        </w:tabs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Адрес электронной почты: </w:t>
      </w:r>
      <w:r w:rsidR="001A6051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FedoseevskoeSP</w:t>
      </w:r>
      <w:r w:rsidRPr="00E61569">
        <w:rPr>
          <w:rFonts w:ascii="Arial" w:hAnsi="Arial" w:cs="Arial"/>
          <w:b/>
          <w:color w:val="auto"/>
          <w:sz w:val="32"/>
          <w:szCs w:val="32"/>
        </w:rPr>
        <w:t>@</w:t>
      </w:r>
      <w:r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don</w:t>
      </w:r>
      <w:r w:rsidR="001A6051"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land</w:t>
      </w:r>
      <w:r w:rsidRPr="00E61569">
        <w:rPr>
          <w:rFonts w:ascii="Arial" w:hAnsi="Arial" w:cs="Arial"/>
          <w:b/>
          <w:color w:val="auto"/>
          <w:sz w:val="32"/>
          <w:szCs w:val="32"/>
        </w:rPr>
        <w:t>.ru</w:t>
      </w:r>
    </w:p>
    <w:sectPr w:rsidR="00C558E3" w:rsidRPr="00596AB4" w:rsidSect="00F26989">
      <w:headerReference w:type="default" r:id="rId21"/>
      <w:type w:val="continuous"/>
      <w:pgSz w:w="15302" w:h="11016" w:orient="landscape"/>
      <w:pgMar w:top="726" w:right="663" w:bottom="726" w:left="845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203" w:rsidRDefault="00F15203" w:rsidP="0073460A">
      <w:r>
        <w:separator/>
      </w:r>
    </w:p>
  </w:endnote>
  <w:endnote w:type="continuationSeparator" w:id="1">
    <w:p w:rsidR="00F15203" w:rsidRDefault="00F15203" w:rsidP="0073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07" w:rsidRDefault="008E4407">
    <w:pPr>
      <w:rPr>
        <w:sz w:val="2"/>
        <w:szCs w:val="2"/>
      </w:rPr>
    </w:pPr>
    <w:r w:rsidRPr="00FD6E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05.7pt;margin-top:413.4pt;width:5.7pt;height:5.1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" filled="f" stroked="f">
          <v:textbox style="mso-fit-shape-to-text:t" inset="0,0,0,0">
            <w:txbxContent>
              <w:p w:rsidR="008E4407" w:rsidRDefault="008E4407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"/>
                  </w:rPr>
                  <w:t>К •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07" w:rsidRDefault="008E440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07" w:rsidRDefault="008E4407">
    <w:pPr>
      <w:rPr>
        <w:sz w:val="2"/>
        <w:szCs w:val="2"/>
      </w:rPr>
    </w:pPr>
    <w:r w:rsidRPr="00FD6E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0.4pt;margin-top:516.85pt;width:16.8pt;height:7.9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Pbrg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" filled="f" stroked="f">
          <v:textbox style="mso-fit-shape-to-text:t" inset="0,0,0,0">
            <w:txbxContent>
              <w:p w:rsidR="008E4407" w:rsidRDefault="008E4407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>2%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203" w:rsidRDefault="00F15203"/>
  </w:footnote>
  <w:footnote w:type="continuationSeparator" w:id="1">
    <w:p w:rsidR="00F15203" w:rsidRDefault="00F152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07" w:rsidRDefault="008E4407">
    <w:pPr>
      <w:rPr>
        <w:sz w:val="2"/>
        <w:szCs w:val="2"/>
      </w:rPr>
    </w:pPr>
    <w:r w:rsidRPr="00FD6E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9.85pt;margin-top:101.4pt;width:11.6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j4qgIAAK0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" filled="f" stroked="f">
          <v:textbox style="mso-fit-shape-to-text:t" inset="0,0,0,0">
            <w:txbxContent>
              <w:p w:rsidR="008E4407" w:rsidRDefault="008E4407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6"/>
                    <w:b/>
                    <w:bCs/>
                  </w:rPr>
                  <w:t>V]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07" w:rsidRPr="00004BEA" w:rsidRDefault="008E4407" w:rsidP="00004B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90D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DED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648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F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CC3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4F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AE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4E8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6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9A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81E6F"/>
    <w:multiLevelType w:val="multilevel"/>
    <w:tmpl w:val="64522B00"/>
    <w:lvl w:ilvl="0">
      <w:start w:val="1"/>
      <w:numFmt w:val="bullet"/>
      <w:lvlText w:val="□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192985"/>
    <w:multiLevelType w:val="multilevel"/>
    <w:tmpl w:val="1F94C06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620705B"/>
    <w:multiLevelType w:val="multilevel"/>
    <w:tmpl w:val="614894FA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7636F5D"/>
    <w:multiLevelType w:val="multilevel"/>
    <w:tmpl w:val="1D84B21C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9772602"/>
    <w:multiLevelType w:val="multilevel"/>
    <w:tmpl w:val="9E801D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B4C6DE9"/>
    <w:multiLevelType w:val="multilevel"/>
    <w:tmpl w:val="A390744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1B95BB8"/>
    <w:multiLevelType w:val="multilevel"/>
    <w:tmpl w:val="DA02003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94612F"/>
    <w:multiLevelType w:val="multilevel"/>
    <w:tmpl w:val="20D87834"/>
    <w:lvl w:ilvl="0">
      <w:start w:val="2014"/>
      <w:numFmt w:val="decimal"/>
      <w:lvlText w:val="%1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654559"/>
    <w:multiLevelType w:val="multilevel"/>
    <w:tmpl w:val="3C6416C0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B95067A"/>
    <w:multiLevelType w:val="multilevel"/>
    <w:tmpl w:val="5FA0099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A35CD3"/>
    <w:multiLevelType w:val="multilevel"/>
    <w:tmpl w:val="A0846124"/>
    <w:lvl w:ilvl="0">
      <w:start w:val="1"/>
      <w:numFmt w:val="bullet"/>
      <w:lvlText w:val="•"/>
      <w:lvlJc w:val="left"/>
      <w:rPr>
        <w:rFonts w:ascii="Trebuchet MS" w:eastAsia="Times New Roman" w:hAnsi="Trebuchet MS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EE093F"/>
    <w:multiLevelType w:val="multilevel"/>
    <w:tmpl w:val="C4941428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430293"/>
    <w:multiLevelType w:val="multilevel"/>
    <w:tmpl w:val="EE3C1C8E"/>
    <w:lvl w:ilvl="0">
      <w:start w:val="1"/>
      <w:numFmt w:val="bullet"/>
      <w:lvlText w:val="■"/>
      <w:lvlJc w:val="left"/>
      <w:rPr>
        <w:rFonts w:ascii="Trebuchet MS" w:eastAsia="Times New Roman" w:hAnsi="Trebuchet MS"/>
        <w:b/>
        <w:i w:val="0"/>
        <w:smallCaps w:val="0"/>
        <w:strike w:val="0"/>
        <w:color w:val="A8A056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C73FAF"/>
    <w:multiLevelType w:val="multilevel"/>
    <w:tmpl w:val="9B348E32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AD628E2"/>
    <w:multiLevelType w:val="multilevel"/>
    <w:tmpl w:val="1C763F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3575D6"/>
    <w:multiLevelType w:val="multilevel"/>
    <w:tmpl w:val="B50AE66A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EFD65FE"/>
    <w:multiLevelType w:val="multilevel"/>
    <w:tmpl w:val="F5CA0C08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FFFFFF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13D3A87"/>
    <w:multiLevelType w:val="multilevel"/>
    <w:tmpl w:val="0DEC93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56227FB"/>
    <w:multiLevelType w:val="multilevel"/>
    <w:tmpl w:val="1B38720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C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6CE3CC1"/>
    <w:multiLevelType w:val="multilevel"/>
    <w:tmpl w:val="289EB1E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7127C48"/>
    <w:multiLevelType w:val="multilevel"/>
    <w:tmpl w:val="712641F0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CB661B2"/>
    <w:multiLevelType w:val="multilevel"/>
    <w:tmpl w:val="68A87E6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5B744A2"/>
    <w:multiLevelType w:val="multilevel"/>
    <w:tmpl w:val="58647304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10253F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63E7E3F"/>
    <w:multiLevelType w:val="multilevel"/>
    <w:tmpl w:val="36E8C6DC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2D138F"/>
    <w:multiLevelType w:val="hybridMultilevel"/>
    <w:tmpl w:val="5470D09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5">
    <w:nsid w:val="7EB8201E"/>
    <w:multiLevelType w:val="multilevel"/>
    <w:tmpl w:val="987420A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0D6AED"/>
    <w:multiLevelType w:val="multilevel"/>
    <w:tmpl w:val="89145A8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827FC0"/>
    <w:multiLevelType w:val="multilevel"/>
    <w:tmpl w:val="9DB0165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FD53FD"/>
    <w:multiLevelType w:val="multilevel"/>
    <w:tmpl w:val="9904DDD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8"/>
  </w:num>
  <w:num w:numId="5">
    <w:abstractNumId w:val="11"/>
  </w:num>
  <w:num w:numId="6">
    <w:abstractNumId w:val="17"/>
  </w:num>
  <w:num w:numId="7">
    <w:abstractNumId w:val="32"/>
  </w:num>
  <w:num w:numId="8">
    <w:abstractNumId w:val="30"/>
  </w:num>
  <w:num w:numId="9">
    <w:abstractNumId w:val="33"/>
  </w:num>
  <w:num w:numId="10">
    <w:abstractNumId w:val="24"/>
  </w:num>
  <w:num w:numId="11">
    <w:abstractNumId w:val="15"/>
  </w:num>
  <w:num w:numId="12">
    <w:abstractNumId w:val="23"/>
  </w:num>
  <w:num w:numId="13">
    <w:abstractNumId w:val="20"/>
  </w:num>
  <w:num w:numId="14">
    <w:abstractNumId w:val="35"/>
  </w:num>
  <w:num w:numId="15">
    <w:abstractNumId w:val="38"/>
  </w:num>
  <w:num w:numId="16">
    <w:abstractNumId w:val="22"/>
  </w:num>
  <w:num w:numId="17">
    <w:abstractNumId w:val="26"/>
  </w:num>
  <w:num w:numId="18">
    <w:abstractNumId w:val="36"/>
  </w:num>
  <w:num w:numId="19">
    <w:abstractNumId w:val="19"/>
  </w:num>
  <w:num w:numId="20">
    <w:abstractNumId w:val="25"/>
  </w:num>
  <w:num w:numId="21">
    <w:abstractNumId w:val="14"/>
  </w:num>
  <w:num w:numId="22">
    <w:abstractNumId w:val="21"/>
  </w:num>
  <w:num w:numId="23">
    <w:abstractNumId w:val="28"/>
  </w:num>
  <w:num w:numId="24">
    <w:abstractNumId w:val="27"/>
  </w:num>
  <w:num w:numId="25">
    <w:abstractNumId w:val="37"/>
  </w:num>
  <w:num w:numId="26">
    <w:abstractNumId w:val="10"/>
  </w:num>
  <w:num w:numId="27">
    <w:abstractNumId w:val="12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3460A"/>
    <w:rsid w:val="00004BEA"/>
    <w:rsid w:val="00025542"/>
    <w:rsid w:val="00035650"/>
    <w:rsid w:val="0003572B"/>
    <w:rsid w:val="00051063"/>
    <w:rsid w:val="00056A9A"/>
    <w:rsid w:val="00064056"/>
    <w:rsid w:val="000736FD"/>
    <w:rsid w:val="000745F2"/>
    <w:rsid w:val="00095986"/>
    <w:rsid w:val="00096710"/>
    <w:rsid w:val="000A30C7"/>
    <w:rsid w:val="000B20E9"/>
    <w:rsid w:val="000B6FA4"/>
    <w:rsid w:val="000C0342"/>
    <w:rsid w:val="000E52C8"/>
    <w:rsid w:val="001161B3"/>
    <w:rsid w:val="00134793"/>
    <w:rsid w:val="00141F2D"/>
    <w:rsid w:val="001503CF"/>
    <w:rsid w:val="001511D4"/>
    <w:rsid w:val="00153401"/>
    <w:rsid w:val="00191A12"/>
    <w:rsid w:val="00193F4E"/>
    <w:rsid w:val="001A0A2B"/>
    <w:rsid w:val="001A6051"/>
    <w:rsid w:val="001A60F4"/>
    <w:rsid w:val="001B3779"/>
    <w:rsid w:val="001B5C11"/>
    <w:rsid w:val="001B7AB7"/>
    <w:rsid w:val="001C29BB"/>
    <w:rsid w:val="001C34CC"/>
    <w:rsid w:val="001D7832"/>
    <w:rsid w:val="002049BB"/>
    <w:rsid w:val="002066FB"/>
    <w:rsid w:val="00212036"/>
    <w:rsid w:val="0021249E"/>
    <w:rsid w:val="00217E70"/>
    <w:rsid w:val="00222A3C"/>
    <w:rsid w:val="00237FE9"/>
    <w:rsid w:val="002519A9"/>
    <w:rsid w:val="00253957"/>
    <w:rsid w:val="00256026"/>
    <w:rsid w:val="00265268"/>
    <w:rsid w:val="00271941"/>
    <w:rsid w:val="0027431E"/>
    <w:rsid w:val="0028242F"/>
    <w:rsid w:val="002C76C2"/>
    <w:rsid w:val="002D223F"/>
    <w:rsid w:val="002D5835"/>
    <w:rsid w:val="002F7FBC"/>
    <w:rsid w:val="00310A5B"/>
    <w:rsid w:val="0031378E"/>
    <w:rsid w:val="0031666E"/>
    <w:rsid w:val="0032462B"/>
    <w:rsid w:val="00325F60"/>
    <w:rsid w:val="00344090"/>
    <w:rsid w:val="003610F3"/>
    <w:rsid w:val="00362609"/>
    <w:rsid w:val="003645E7"/>
    <w:rsid w:val="00381CD7"/>
    <w:rsid w:val="003909C3"/>
    <w:rsid w:val="003C47F3"/>
    <w:rsid w:val="003C66FC"/>
    <w:rsid w:val="003E1A09"/>
    <w:rsid w:val="003E6E28"/>
    <w:rsid w:val="003E7CC4"/>
    <w:rsid w:val="003F33D6"/>
    <w:rsid w:val="004166B1"/>
    <w:rsid w:val="00417EC8"/>
    <w:rsid w:val="004533C6"/>
    <w:rsid w:val="00454405"/>
    <w:rsid w:val="00471DD4"/>
    <w:rsid w:val="004726BF"/>
    <w:rsid w:val="0047524F"/>
    <w:rsid w:val="00475389"/>
    <w:rsid w:val="0049057C"/>
    <w:rsid w:val="00491F07"/>
    <w:rsid w:val="00494105"/>
    <w:rsid w:val="00496DC1"/>
    <w:rsid w:val="00497F76"/>
    <w:rsid w:val="004A40EE"/>
    <w:rsid w:val="004A5CFE"/>
    <w:rsid w:val="004B0287"/>
    <w:rsid w:val="004D33BA"/>
    <w:rsid w:val="004D4538"/>
    <w:rsid w:val="004D54C0"/>
    <w:rsid w:val="004E3507"/>
    <w:rsid w:val="004E7DA2"/>
    <w:rsid w:val="00501CDF"/>
    <w:rsid w:val="005020C9"/>
    <w:rsid w:val="00511B30"/>
    <w:rsid w:val="0053690E"/>
    <w:rsid w:val="00551B38"/>
    <w:rsid w:val="005564EA"/>
    <w:rsid w:val="00563EB0"/>
    <w:rsid w:val="00580AA2"/>
    <w:rsid w:val="00596AB4"/>
    <w:rsid w:val="005B4875"/>
    <w:rsid w:val="005C588C"/>
    <w:rsid w:val="005D1DE9"/>
    <w:rsid w:val="005D329A"/>
    <w:rsid w:val="005D65C8"/>
    <w:rsid w:val="005F2A27"/>
    <w:rsid w:val="005F3EEA"/>
    <w:rsid w:val="005F5BAA"/>
    <w:rsid w:val="005F73E6"/>
    <w:rsid w:val="006108D7"/>
    <w:rsid w:val="00613B6D"/>
    <w:rsid w:val="00621BD3"/>
    <w:rsid w:val="00625B18"/>
    <w:rsid w:val="0063140D"/>
    <w:rsid w:val="00643159"/>
    <w:rsid w:val="00653F6E"/>
    <w:rsid w:val="00662CBA"/>
    <w:rsid w:val="00664EF9"/>
    <w:rsid w:val="006700EE"/>
    <w:rsid w:val="006867F8"/>
    <w:rsid w:val="006A1B5C"/>
    <w:rsid w:val="006B65A6"/>
    <w:rsid w:val="006C1478"/>
    <w:rsid w:val="006C711D"/>
    <w:rsid w:val="006D0DB1"/>
    <w:rsid w:val="006E3CA5"/>
    <w:rsid w:val="006F32D8"/>
    <w:rsid w:val="00707252"/>
    <w:rsid w:val="00714B46"/>
    <w:rsid w:val="00714C39"/>
    <w:rsid w:val="00732C2D"/>
    <w:rsid w:val="00732F1B"/>
    <w:rsid w:val="00733DDB"/>
    <w:rsid w:val="0073460A"/>
    <w:rsid w:val="00744710"/>
    <w:rsid w:val="00754B7F"/>
    <w:rsid w:val="00755D27"/>
    <w:rsid w:val="007702CF"/>
    <w:rsid w:val="00775232"/>
    <w:rsid w:val="007A0107"/>
    <w:rsid w:val="007C64C5"/>
    <w:rsid w:val="007C7E19"/>
    <w:rsid w:val="007D0D72"/>
    <w:rsid w:val="007D0F57"/>
    <w:rsid w:val="007D21CD"/>
    <w:rsid w:val="007E229D"/>
    <w:rsid w:val="008018A3"/>
    <w:rsid w:val="00801F08"/>
    <w:rsid w:val="00822BAC"/>
    <w:rsid w:val="00823ED8"/>
    <w:rsid w:val="008249E8"/>
    <w:rsid w:val="00826373"/>
    <w:rsid w:val="00832A7F"/>
    <w:rsid w:val="00835E0B"/>
    <w:rsid w:val="0084521F"/>
    <w:rsid w:val="008453A2"/>
    <w:rsid w:val="008530D3"/>
    <w:rsid w:val="00860EE6"/>
    <w:rsid w:val="00861ABC"/>
    <w:rsid w:val="008843F7"/>
    <w:rsid w:val="0089740B"/>
    <w:rsid w:val="008977D3"/>
    <w:rsid w:val="008A66C1"/>
    <w:rsid w:val="008B028B"/>
    <w:rsid w:val="008B3579"/>
    <w:rsid w:val="008D1874"/>
    <w:rsid w:val="008E4407"/>
    <w:rsid w:val="008F1652"/>
    <w:rsid w:val="008F71A9"/>
    <w:rsid w:val="009021DF"/>
    <w:rsid w:val="00902595"/>
    <w:rsid w:val="00910A11"/>
    <w:rsid w:val="00923880"/>
    <w:rsid w:val="00926182"/>
    <w:rsid w:val="009277FB"/>
    <w:rsid w:val="00927F92"/>
    <w:rsid w:val="0093061D"/>
    <w:rsid w:val="00936E45"/>
    <w:rsid w:val="00937072"/>
    <w:rsid w:val="00946046"/>
    <w:rsid w:val="009605BE"/>
    <w:rsid w:val="009609A7"/>
    <w:rsid w:val="009715A0"/>
    <w:rsid w:val="00971B3B"/>
    <w:rsid w:val="00980903"/>
    <w:rsid w:val="00986F06"/>
    <w:rsid w:val="009A1F15"/>
    <w:rsid w:val="009B07F3"/>
    <w:rsid w:val="009B74C7"/>
    <w:rsid w:val="009D6D11"/>
    <w:rsid w:val="009F02E3"/>
    <w:rsid w:val="009F714D"/>
    <w:rsid w:val="00A12AA0"/>
    <w:rsid w:val="00A23808"/>
    <w:rsid w:val="00A26F1E"/>
    <w:rsid w:val="00A31BB7"/>
    <w:rsid w:val="00A320FA"/>
    <w:rsid w:val="00A43AFB"/>
    <w:rsid w:val="00A56136"/>
    <w:rsid w:val="00A6127A"/>
    <w:rsid w:val="00A66761"/>
    <w:rsid w:val="00A72315"/>
    <w:rsid w:val="00A7422D"/>
    <w:rsid w:val="00A75232"/>
    <w:rsid w:val="00A764FB"/>
    <w:rsid w:val="00A94168"/>
    <w:rsid w:val="00AA6D55"/>
    <w:rsid w:val="00AB1E1C"/>
    <w:rsid w:val="00AC587B"/>
    <w:rsid w:val="00AD22AD"/>
    <w:rsid w:val="00AD29B4"/>
    <w:rsid w:val="00AD6C51"/>
    <w:rsid w:val="00AF00A2"/>
    <w:rsid w:val="00AF0A26"/>
    <w:rsid w:val="00AF1A9B"/>
    <w:rsid w:val="00AF29F6"/>
    <w:rsid w:val="00AF5743"/>
    <w:rsid w:val="00B1387A"/>
    <w:rsid w:val="00B2448D"/>
    <w:rsid w:val="00B27E09"/>
    <w:rsid w:val="00B34301"/>
    <w:rsid w:val="00B403D1"/>
    <w:rsid w:val="00B406C5"/>
    <w:rsid w:val="00B42853"/>
    <w:rsid w:val="00B45D77"/>
    <w:rsid w:val="00B46064"/>
    <w:rsid w:val="00B6721E"/>
    <w:rsid w:val="00B70733"/>
    <w:rsid w:val="00B74326"/>
    <w:rsid w:val="00B74F58"/>
    <w:rsid w:val="00B90D3C"/>
    <w:rsid w:val="00BA6326"/>
    <w:rsid w:val="00BB61C2"/>
    <w:rsid w:val="00BC5AB2"/>
    <w:rsid w:val="00BC7151"/>
    <w:rsid w:val="00BD6839"/>
    <w:rsid w:val="00BE76A3"/>
    <w:rsid w:val="00C02F21"/>
    <w:rsid w:val="00C0615B"/>
    <w:rsid w:val="00C06336"/>
    <w:rsid w:val="00C07FD0"/>
    <w:rsid w:val="00C31CF4"/>
    <w:rsid w:val="00C46297"/>
    <w:rsid w:val="00C558E3"/>
    <w:rsid w:val="00C63DC6"/>
    <w:rsid w:val="00C7424A"/>
    <w:rsid w:val="00C84632"/>
    <w:rsid w:val="00C84B01"/>
    <w:rsid w:val="00C86A92"/>
    <w:rsid w:val="00C871E7"/>
    <w:rsid w:val="00C91D54"/>
    <w:rsid w:val="00C9541E"/>
    <w:rsid w:val="00C9635A"/>
    <w:rsid w:val="00CA5F98"/>
    <w:rsid w:val="00CB4796"/>
    <w:rsid w:val="00CD28D0"/>
    <w:rsid w:val="00CE5FFE"/>
    <w:rsid w:val="00D22460"/>
    <w:rsid w:val="00D25D27"/>
    <w:rsid w:val="00D4322D"/>
    <w:rsid w:val="00D470DB"/>
    <w:rsid w:val="00D80888"/>
    <w:rsid w:val="00D84CE1"/>
    <w:rsid w:val="00D9745F"/>
    <w:rsid w:val="00D97901"/>
    <w:rsid w:val="00DB1F7C"/>
    <w:rsid w:val="00DB77DB"/>
    <w:rsid w:val="00DE0076"/>
    <w:rsid w:val="00DE3225"/>
    <w:rsid w:val="00DE3846"/>
    <w:rsid w:val="00DF07B9"/>
    <w:rsid w:val="00DF641A"/>
    <w:rsid w:val="00E14A19"/>
    <w:rsid w:val="00E26D55"/>
    <w:rsid w:val="00E31361"/>
    <w:rsid w:val="00E36706"/>
    <w:rsid w:val="00E47E49"/>
    <w:rsid w:val="00E508B3"/>
    <w:rsid w:val="00E5112D"/>
    <w:rsid w:val="00E61569"/>
    <w:rsid w:val="00E929F8"/>
    <w:rsid w:val="00EA753E"/>
    <w:rsid w:val="00EC4556"/>
    <w:rsid w:val="00ED27B9"/>
    <w:rsid w:val="00EE5705"/>
    <w:rsid w:val="00EF7DE3"/>
    <w:rsid w:val="00F02691"/>
    <w:rsid w:val="00F125D0"/>
    <w:rsid w:val="00F15203"/>
    <w:rsid w:val="00F22840"/>
    <w:rsid w:val="00F2584C"/>
    <w:rsid w:val="00F26989"/>
    <w:rsid w:val="00F36339"/>
    <w:rsid w:val="00F36C6F"/>
    <w:rsid w:val="00F40F19"/>
    <w:rsid w:val="00F41A09"/>
    <w:rsid w:val="00F51DF3"/>
    <w:rsid w:val="00F6370E"/>
    <w:rsid w:val="00F66B4E"/>
    <w:rsid w:val="00F67AF7"/>
    <w:rsid w:val="00F76D40"/>
    <w:rsid w:val="00F82DEE"/>
    <w:rsid w:val="00F9389E"/>
    <w:rsid w:val="00F97457"/>
    <w:rsid w:val="00FA55FF"/>
    <w:rsid w:val="00FA626F"/>
    <w:rsid w:val="00FA72D1"/>
    <w:rsid w:val="00FB1353"/>
    <w:rsid w:val="00FB4C6F"/>
    <w:rsid w:val="00FD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13"/>
          <c:y val="9.3406593406593727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91776896"/>
        <c:axId val="96288768"/>
        <c:axId val="0"/>
      </c:bar3DChart>
      <c:catAx>
        <c:axId val="91776896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288768"/>
        <c:crosses val="autoZero"/>
        <c:auto val="1"/>
        <c:lblAlgn val="ctr"/>
        <c:lblOffset val="100"/>
        <c:tickLblSkip val="1"/>
        <c:tickMarkSkip val="1"/>
      </c:catAx>
      <c:valAx>
        <c:axId val="96288768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776896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195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13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99273344"/>
        <c:axId val="99284096"/>
        <c:axId val="0"/>
      </c:bar3DChart>
      <c:catAx>
        <c:axId val="99273344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284096"/>
        <c:crosses val="autoZero"/>
        <c:auto val="1"/>
        <c:lblAlgn val="ctr"/>
        <c:lblOffset val="100"/>
        <c:tickLblSkip val="1"/>
        <c:tickMarkSkip val="1"/>
      </c:catAx>
      <c:valAx>
        <c:axId val="99284096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273344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0,8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8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5.000000000000001E-3</c:v>
                </c:pt>
                <c:pt idx="1">
                  <c:v>0.80800000000000005</c:v>
                </c:pt>
                <c:pt idx="2">
                  <c:v>0.18700000000000003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40">
          <a:noFill/>
        </a:ln>
      </c:spPr>
    </c:plotArea>
    <c:legend>
      <c:legendPos val="r"/>
      <c:txPr>
        <a:bodyPr/>
        <a:lstStyle/>
        <a:p>
          <a:pPr>
            <a:defRPr sz="2121" b="1" i="1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2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6,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 formatCode="0.00%">
                  <c:v>1.0999999999999998E-2</c:v>
                </c:pt>
                <c:pt idx="1">
                  <c:v>0.62900000000000011</c:v>
                </c:pt>
                <c:pt idx="2" formatCode="0.00%">
                  <c:v>0.36000000000000004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2000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9,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9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1.0999999999999998E-2</c:v>
                </c:pt>
                <c:pt idx="1">
                  <c:v>0.59</c:v>
                </c:pt>
                <c:pt idx="2" formatCode="0.00%">
                  <c:v>0.39900000000000008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33">
          <a:noFill/>
        </a:ln>
      </c:spPr>
    </c:plotArea>
    <c:legend>
      <c:legendPos val="r"/>
      <c:txPr>
        <a:bodyPr/>
        <a:lstStyle/>
        <a:p>
          <a:pPr>
            <a:defRPr sz="2121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4066-DC37-48C6-857D-7E5A909B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</dc:creator>
  <cp:lastModifiedBy>Админ</cp:lastModifiedBy>
  <cp:revision>21</cp:revision>
  <cp:lastPrinted>2015-05-13T11:23:00Z</cp:lastPrinted>
  <dcterms:created xsi:type="dcterms:W3CDTF">2019-11-20T11:52:00Z</dcterms:created>
  <dcterms:modified xsi:type="dcterms:W3CDTF">2019-11-20T12:33:00Z</dcterms:modified>
</cp:coreProperties>
</file>